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DFB" w:rsidRPr="007833CE" w:rsidRDefault="00271DFB" w:rsidP="007833CE">
      <w:pPr>
        <w:spacing w:line="0" w:lineRule="atLeast"/>
        <w:jc w:val="center"/>
      </w:pPr>
      <w:r>
        <w:rPr>
          <w:rFonts w:ascii="Arial" w:hAnsi="Arial" w:cs="Arial"/>
          <w:b/>
          <w:noProof/>
          <w:sz w:val="19"/>
          <w:u w:val="single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45720</wp:posOffset>
            </wp:positionH>
            <wp:positionV relativeFrom="paragraph">
              <wp:posOffset>100964</wp:posOffset>
            </wp:positionV>
            <wp:extent cx="708855" cy="1057275"/>
            <wp:effectExtent l="19050" t="0" r="0" b="0"/>
            <wp:wrapNone/>
            <wp:docPr id="6" name="Picture 18" descr="BSG White Trans -BO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SG White Trans -BOl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85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05A2">
        <w:rPr>
          <w:rFonts w:ascii="Arial" w:hAnsi="Arial" w:cs="Arial"/>
          <w:b/>
          <w:bCs/>
          <w:noProof/>
          <w:color w:val="FFFFFF"/>
          <w:sz w:val="52"/>
          <w:szCs w:val="38"/>
          <w:lang w:val="en-IN" w:eastAsia="en-IN"/>
        </w:rPr>
        <w:pict>
          <v:roundrect id="_x0000_s1095" style="position:absolute;left:0;text-align:left;margin-left:-58.15pt;margin-top:-24.3pt;width:667.3pt;height:95.25pt;z-index:-251658240;mso-position-horizontal-relative:text;mso-position-vertical-relative:text" arcsize="10923f" fillcolor="#7030a0" strokecolor="#7030a0" strokeweight="3pt">
            <v:shadow on="t" type="perspective" color="#243f60" opacity=".5" offset="1pt" offset2="-1pt"/>
          </v:roundrect>
        </w:pict>
      </w:r>
      <w:r w:rsidRPr="00CB658D">
        <w:rPr>
          <w:rFonts w:ascii="Arial" w:hAnsi="Arial" w:cs="Arial"/>
          <w:b/>
          <w:bCs/>
          <w:color w:val="FFFFFF"/>
          <w:sz w:val="52"/>
          <w:szCs w:val="38"/>
        </w:rPr>
        <w:t>The Bharat Scouts and Guides</w:t>
      </w:r>
    </w:p>
    <w:p w:rsidR="00271DFB" w:rsidRDefault="00271DFB" w:rsidP="00271DFB">
      <w:pPr>
        <w:ind w:left="720" w:right="270"/>
        <w:jc w:val="center"/>
        <w:rPr>
          <w:rFonts w:ascii="Arial" w:hAnsi="Arial" w:cs="Arial"/>
          <w:b/>
          <w:snapToGrid w:val="0"/>
          <w:color w:val="FFFFFF" w:themeColor="background1"/>
          <w:sz w:val="20"/>
        </w:rPr>
      </w:pPr>
      <w:r>
        <w:rPr>
          <w:rFonts w:ascii="Arial" w:hAnsi="Arial" w:cs="Arial"/>
          <w:b/>
          <w:bCs/>
          <w:color w:val="FFFFFF"/>
          <w:sz w:val="28"/>
          <w:szCs w:val="38"/>
        </w:rPr>
        <w:t xml:space="preserve">National Adventure Institute, </w:t>
      </w:r>
      <w:proofErr w:type="spellStart"/>
      <w:r>
        <w:rPr>
          <w:rFonts w:ascii="Arial" w:hAnsi="Arial" w:cs="Arial"/>
          <w:b/>
          <w:bCs/>
          <w:color w:val="FFFFFF"/>
          <w:sz w:val="28"/>
          <w:szCs w:val="38"/>
        </w:rPr>
        <w:t>Snowview</w:t>
      </w:r>
      <w:proofErr w:type="spellEnd"/>
      <w:r>
        <w:rPr>
          <w:rFonts w:ascii="Arial" w:hAnsi="Arial" w:cs="Arial"/>
          <w:b/>
          <w:bCs/>
          <w:color w:val="FFFFFF"/>
          <w:sz w:val="28"/>
          <w:szCs w:val="38"/>
        </w:rPr>
        <w:t xml:space="preserve">, </w:t>
      </w:r>
      <w:proofErr w:type="spellStart"/>
      <w:r>
        <w:rPr>
          <w:rFonts w:ascii="Arial" w:hAnsi="Arial" w:cs="Arial"/>
          <w:b/>
          <w:bCs/>
          <w:color w:val="FFFFFF"/>
          <w:sz w:val="28"/>
          <w:szCs w:val="38"/>
        </w:rPr>
        <w:t>Kurseong</w:t>
      </w:r>
      <w:proofErr w:type="spellEnd"/>
      <w:r>
        <w:rPr>
          <w:rFonts w:ascii="Arial" w:hAnsi="Arial" w:cs="Arial"/>
          <w:b/>
          <w:bCs/>
          <w:color w:val="FFFFFF"/>
          <w:sz w:val="28"/>
          <w:szCs w:val="38"/>
        </w:rPr>
        <w:t>, Darjeeling</w:t>
      </w:r>
    </w:p>
    <w:p w:rsidR="00271DFB" w:rsidRPr="00271DFB" w:rsidRDefault="00271DFB" w:rsidP="00271DFB">
      <w:pPr>
        <w:ind w:left="720" w:right="270"/>
        <w:jc w:val="center"/>
        <w:rPr>
          <w:rFonts w:ascii="Arial" w:hAnsi="Arial" w:cs="Arial"/>
          <w:b/>
          <w:snapToGrid w:val="0"/>
          <w:color w:val="FFFFFF" w:themeColor="background1"/>
          <w:sz w:val="20"/>
          <w:szCs w:val="20"/>
        </w:rPr>
      </w:pPr>
      <w:r w:rsidRPr="00271DFB">
        <w:rPr>
          <w:rFonts w:ascii="Arial" w:hAnsi="Arial" w:cs="Arial"/>
          <w:b/>
          <w:snapToGrid w:val="0"/>
          <w:color w:val="FFFFFF" w:themeColor="background1"/>
          <w:sz w:val="20"/>
          <w:szCs w:val="20"/>
        </w:rPr>
        <w:t>Email:  adventure@bsgindia.org</w:t>
      </w:r>
    </w:p>
    <w:p w:rsidR="000060ED" w:rsidRDefault="000060ED" w:rsidP="008528F7"/>
    <w:p w:rsidR="00372968" w:rsidRDefault="00372968" w:rsidP="008528F7"/>
    <w:p w:rsidR="00372968" w:rsidRPr="007E15E0" w:rsidRDefault="00372968" w:rsidP="00372968">
      <w:pPr>
        <w:spacing w:line="0" w:lineRule="atLeast"/>
        <w:jc w:val="center"/>
        <w:rPr>
          <w:rFonts w:ascii="Arial" w:hAnsi="Arial" w:cs="Arial"/>
          <w:b/>
          <w:sz w:val="26"/>
          <w:u w:val="single"/>
        </w:rPr>
      </w:pPr>
      <w:r w:rsidRPr="007E15E0">
        <w:rPr>
          <w:rFonts w:ascii="Arial" w:hAnsi="Arial" w:cs="Arial"/>
          <w:b/>
          <w:sz w:val="26"/>
          <w:u w:val="single"/>
        </w:rPr>
        <w:t>MEDICAL CERTIFICATE</w:t>
      </w:r>
    </w:p>
    <w:p w:rsidR="00372968" w:rsidRPr="00BE6C2E" w:rsidRDefault="00372968" w:rsidP="00372968">
      <w:pPr>
        <w:spacing w:line="214" w:lineRule="exact"/>
        <w:rPr>
          <w:rFonts w:ascii="Arial" w:hAnsi="Arial" w:cs="Arial"/>
          <w:sz w:val="22"/>
        </w:rPr>
      </w:pPr>
    </w:p>
    <w:p w:rsidR="00372968" w:rsidRPr="007E15E0" w:rsidRDefault="00372968" w:rsidP="000A35AA">
      <w:pPr>
        <w:ind w:left="780"/>
        <w:rPr>
          <w:rFonts w:ascii="Arial" w:hAnsi="Arial" w:cs="Arial"/>
          <w:b/>
          <w:sz w:val="19"/>
        </w:rPr>
      </w:pPr>
      <w:r w:rsidRPr="007E15E0">
        <w:rPr>
          <w:rFonts w:ascii="Arial" w:hAnsi="Arial" w:cs="Arial"/>
          <w:b/>
          <w:sz w:val="19"/>
        </w:rPr>
        <w:t>Name of the Intern</w:t>
      </w:r>
      <w:r w:rsidRPr="007E15E0">
        <w:rPr>
          <w:rFonts w:ascii="Arial" w:hAnsi="Arial" w:cs="Arial"/>
          <w:b/>
          <w:sz w:val="19"/>
        </w:rPr>
        <w:tab/>
        <w:t>___________________________________________</w:t>
      </w:r>
      <w:r w:rsidR="007E15E0">
        <w:rPr>
          <w:rFonts w:ascii="Arial" w:hAnsi="Arial" w:cs="Arial"/>
          <w:b/>
          <w:sz w:val="19"/>
        </w:rPr>
        <w:t>________________________</w:t>
      </w:r>
    </w:p>
    <w:p w:rsidR="00372968" w:rsidRPr="006F020E" w:rsidRDefault="00372968" w:rsidP="000A35AA">
      <w:pPr>
        <w:rPr>
          <w:rFonts w:ascii="Arial" w:hAnsi="Arial" w:cs="Arial"/>
          <w:sz w:val="12"/>
        </w:rPr>
      </w:pPr>
    </w:p>
    <w:p w:rsidR="00372968" w:rsidRDefault="00372968" w:rsidP="000A35AA">
      <w:pPr>
        <w:ind w:left="780"/>
        <w:rPr>
          <w:rFonts w:ascii="Arial" w:hAnsi="Arial" w:cs="Arial"/>
          <w:b/>
          <w:sz w:val="19"/>
        </w:rPr>
      </w:pPr>
      <w:r w:rsidRPr="007E15E0">
        <w:rPr>
          <w:rFonts w:ascii="Arial" w:hAnsi="Arial" w:cs="Arial"/>
          <w:b/>
          <w:sz w:val="19"/>
        </w:rPr>
        <w:t>Address</w:t>
      </w:r>
      <w:r w:rsidRPr="007E15E0">
        <w:rPr>
          <w:rFonts w:ascii="Arial" w:hAnsi="Arial" w:cs="Arial"/>
          <w:b/>
          <w:sz w:val="19"/>
        </w:rPr>
        <w:tab/>
      </w:r>
      <w:r w:rsidRPr="007E15E0">
        <w:rPr>
          <w:rFonts w:ascii="Arial" w:hAnsi="Arial" w:cs="Arial"/>
          <w:b/>
          <w:sz w:val="19"/>
        </w:rPr>
        <w:tab/>
        <w:t>___________________________________________________________________</w:t>
      </w:r>
    </w:p>
    <w:p w:rsidR="007E15E0" w:rsidRPr="006F020E" w:rsidRDefault="007E15E0" w:rsidP="000A35AA">
      <w:pPr>
        <w:ind w:left="780"/>
        <w:rPr>
          <w:rFonts w:ascii="Arial" w:hAnsi="Arial" w:cs="Arial"/>
          <w:b/>
          <w:sz w:val="13"/>
        </w:rPr>
      </w:pPr>
    </w:p>
    <w:p w:rsidR="00372968" w:rsidRPr="007E15E0" w:rsidRDefault="00372968" w:rsidP="000A35AA">
      <w:pPr>
        <w:ind w:left="780"/>
        <w:rPr>
          <w:rFonts w:ascii="Arial" w:hAnsi="Arial" w:cs="Arial"/>
          <w:b/>
          <w:sz w:val="19"/>
        </w:rPr>
      </w:pPr>
      <w:r w:rsidRPr="007E15E0">
        <w:rPr>
          <w:rFonts w:ascii="Arial" w:hAnsi="Arial" w:cs="Arial"/>
          <w:b/>
          <w:sz w:val="19"/>
        </w:rPr>
        <w:tab/>
      </w:r>
      <w:r w:rsidRPr="007E15E0">
        <w:rPr>
          <w:rFonts w:ascii="Arial" w:hAnsi="Arial" w:cs="Arial"/>
          <w:b/>
          <w:sz w:val="19"/>
        </w:rPr>
        <w:tab/>
      </w:r>
      <w:r w:rsidRPr="007E15E0">
        <w:rPr>
          <w:rFonts w:ascii="Arial" w:hAnsi="Arial" w:cs="Arial"/>
          <w:b/>
          <w:sz w:val="19"/>
        </w:rPr>
        <w:tab/>
        <w:t>______________________________________________________</w:t>
      </w:r>
      <w:r w:rsidR="007E15E0">
        <w:rPr>
          <w:rFonts w:ascii="Arial" w:hAnsi="Arial" w:cs="Arial"/>
          <w:b/>
          <w:sz w:val="19"/>
        </w:rPr>
        <w:t>_____________</w:t>
      </w:r>
    </w:p>
    <w:p w:rsidR="00372968" w:rsidRPr="000A35AA" w:rsidRDefault="00372968" w:rsidP="000A35AA">
      <w:pPr>
        <w:ind w:left="780"/>
        <w:rPr>
          <w:rFonts w:ascii="Arial" w:hAnsi="Arial" w:cs="Arial"/>
          <w:b/>
          <w:sz w:val="11"/>
        </w:rPr>
      </w:pPr>
    </w:p>
    <w:p w:rsidR="00372968" w:rsidRPr="007E15E0" w:rsidRDefault="00372968" w:rsidP="000A35AA">
      <w:pPr>
        <w:ind w:left="780"/>
        <w:rPr>
          <w:rFonts w:ascii="Arial" w:hAnsi="Arial" w:cs="Arial"/>
        </w:rPr>
      </w:pPr>
      <w:r w:rsidRPr="007E15E0">
        <w:rPr>
          <w:rFonts w:ascii="Arial" w:hAnsi="Arial" w:cs="Arial"/>
          <w:b/>
          <w:sz w:val="19"/>
        </w:rPr>
        <w:t xml:space="preserve">Date of Birth </w:t>
      </w:r>
      <w:r w:rsidRPr="007E15E0">
        <w:rPr>
          <w:rFonts w:ascii="Arial" w:hAnsi="Arial" w:cs="Arial"/>
          <w:b/>
          <w:sz w:val="19"/>
        </w:rPr>
        <w:tab/>
      </w:r>
      <w:r w:rsidRPr="007E15E0">
        <w:rPr>
          <w:rFonts w:ascii="Arial" w:hAnsi="Arial" w:cs="Arial"/>
          <w:b/>
          <w:sz w:val="19"/>
        </w:rPr>
        <w:tab/>
        <w:t>________________________</w:t>
      </w:r>
      <w:r w:rsidRPr="007E15E0">
        <w:rPr>
          <w:rFonts w:ascii="Arial" w:hAnsi="Arial" w:cs="Arial"/>
          <w:b/>
          <w:sz w:val="19"/>
        </w:rPr>
        <w:tab/>
        <w:t>Single / Married __________________________</w:t>
      </w:r>
    </w:p>
    <w:p w:rsidR="00372968" w:rsidRPr="000A35AA" w:rsidRDefault="00372968" w:rsidP="000A35AA">
      <w:pPr>
        <w:tabs>
          <w:tab w:val="left" w:pos="5540"/>
        </w:tabs>
        <w:ind w:left="780"/>
        <w:rPr>
          <w:rFonts w:ascii="Arial" w:hAnsi="Arial" w:cs="Arial"/>
          <w:b/>
          <w:sz w:val="17"/>
        </w:rPr>
      </w:pPr>
    </w:p>
    <w:p w:rsidR="00372968" w:rsidRPr="007E15E0" w:rsidRDefault="00372968" w:rsidP="000A35AA">
      <w:pPr>
        <w:tabs>
          <w:tab w:val="left" w:pos="5540"/>
        </w:tabs>
        <w:ind w:left="780"/>
        <w:rPr>
          <w:rFonts w:ascii="Arial" w:hAnsi="Arial" w:cs="Arial"/>
          <w:b/>
          <w:sz w:val="18"/>
        </w:rPr>
      </w:pPr>
      <w:proofErr w:type="gramStart"/>
      <w:r w:rsidRPr="007E15E0">
        <w:rPr>
          <w:rFonts w:ascii="Arial" w:hAnsi="Arial" w:cs="Arial"/>
          <w:b/>
          <w:sz w:val="19"/>
        </w:rPr>
        <w:t>Telephone / Mobile No.</w:t>
      </w:r>
      <w:proofErr w:type="gramEnd"/>
      <w:r w:rsidRPr="007E15E0">
        <w:rPr>
          <w:rFonts w:ascii="Arial" w:hAnsi="Arial" w:cs="Arial"/>
          <w:b/>
          <w:sz w:val="19"/>
        </w:rPr>
        <w:t xml:space="preserve"> _____________________________</w:t>
      </w:r>
      <w:r w:rsidRPr="007E15E0">
        <w:rPr>
          <w:rFonts w:ascii="Arial" w:hAnsi="Arial" w:cs="Arial"/>
          <w:b/>
          <w:sz w:val="18"/>
        </w:rPr>
        <w:t>E-mail ID</w:t>
      </w:r>
      <w:r w:rsidR="007E15E0" w:rsidRPr="007E15E0">
        <w:rPr>
          <w:rFonts w:ascii="Arial" w:hAnsi="Arial" w:cs="Arial"/>
          <w:b/>
          <w:sz w:val="19"/>
        </w:rPr>
        <w:t>_________________________</w:t>
      </w:r>
    </w:p>
    <w:p w:rsidR="00372968" w:rsidRPr="000A35AA" w:rsidRDefault="00372968" w:rsidP="000A35AA">
      <w:pPr>
        <w:rPr>
          <w:rFonts w:ascii="Arial" w:hAnsi="Arial" w:cs="Arial"/>
          <w:b/>
          <w:sz w:val="16"/>
        </w:rPr>
      </w:pPr>
    </w:p>
    <w:p w:rsidR="00372968" w:rsidRDefault="00372968" w:rsidP="000A35AA">
      <w:pPr>
        <w:ind w:left="780"/>
        <w:rPr>
          <w:rFonts w:ascii="Arial" w:hAnsi="Arial" w:cs="Arial"/>
          <w:b/>
          <w:sz w:val="19"/>
        </w:rPr>
      </w:pPr>
      <w:proofErr w:type="spellStart"/>
      <w:r w:rsidRPr="007E15E0">
        <w:rPr>
          <w:rFonts w:ascii="Arial" w:hAnsi="Arial" w:cs="Arial"/>
          <w:b/>
          <w:sz w:val="19"/>
        </w:rPr>
        <w:t>Aadhaar</w:t>
      </w:r>
      <w:proofErr w:type="spellEnd"/>
      <w:r w:rsidRPr="007E15E0">
        <w:rPr>
          <w:rFonts w:ascii="Arial" w:hAnsi="Arial" w:cs="Arial"/>
          <w:b/>
          <w:sz w:val="19"/>
        </w:rPr>
        <w:t xml:space="preserve"> Card No.______________________________________________</w:t>
      </w:r>
      <w:r w:rsidR="007E15E0">
        <w:rPr>
          <w:rFonts w:ascii="Arial" w:hAnsi="Arial" w:cs="Arial"/>
          <w:b/>
          <w:sz w:val="19"/>
        </w:rPr>
        <w:t>__________________________</w:t>
      </w:r>
    </w:p>
    <w:p w:rsidR="007E15E0" w:rsidRPr="000A35AA" w:rsidRDefault="007E15E0" w:rsidP="000A35AA">
      <w:pPr>
        <w:ind w:left="780"/>
        <w:rPr>
          <w:rFonts w:ascii="Arial" w:hAnsi="Arial" w:cs="Arial"/>
          <w:b/>
          <w:sz w:val="15"/>
        </w:rPr>
      </w:pPr>
    </w:p>
    <w:p w:rsidR="00372968" w:rsidRPr="007E15E0" w:rsidRDefault="00372968" w:rsidP="00372968">
      <w:pPr>
        <w:numPr>
          <w:ilvl w:val="0"/>
          <w:numId w:val="29"/>
        </w:numPr>
        <w:tabs>
          <w:tab w:val="left" w:pos="780"/>
        </w:tabs>
        <w:spacing w:line="0" w:lineRule="atLeast"/>
        <w:ind w:left="780" w:hanging="346"/>
        <w:rPr>
          <w:rFonts w:ascii="Arial" w:hAnsi="Arial" w:cs="Arial"/>
          <w:b/>
          <w:sz w:val="19"/>
        </w:rPr>
      </w:pPr>
      <w:r w:rsidRPr="007E15E0">
        <w:rPr>
          <w:rFonts w:ascii="Arial" w:hAnsi="Arial" w:cs="Arial"/>
          <w:b/>
          <w:sz w:val="19"/>
        </w:rPr>
        <w:t>Present/Past illness of Significance _________________________________</w:t>
      </w:r>
      <w:r w:rsidR="007E15E0">
        <w:rPr>
          <w:rFonts w:ascii="Arial" w:hAnsi="Arial" w:cs="Arial"/>
          <w:b/>
          <w:sz w:val="19"/>
        </w:rPr>
        <w:t>_______________________</w:t>
      </w:r>
    </w:p>
    <w:p w:rsidR="00372968" w:rsidRPr="000A35AA" w:rsidRDefault="00372968" w:rsidP="00372968">
      <w:pPr>
        <w:spacing w:line="215" w:lineRule="exact"/>
        <w:rPr>
          <w:rFonts w:ascii="Arial" w:hAnsi="Arial" w:cs="Arial"/>
          <w:b/>
          <w:sz w:val="9"/>
        </w:rPr>
      </w:pPr>
    </w:p>
    <w:p w:rsidR="00372968" w:rsidRPr="007E15E0" w:rsidRDefault="00372968" w:rsidP="00372968">
      <w:pPr>
        <w:numPr>
          <w:ilvl w:val="0"/>
          <w:numId w:val="29"/>
        </w:numPr>
        <w:tabs>
          <w:tab w:val="left" w:pos="780"/>
        </w:tabs>
        <w:spacing w:line="0" w:lineRule="atLeast"/>
        <w:ind w:left="780" w:hanging="346"/>
        <w:rPr>
          <w:rFonts w:ascii="Arial" w:hAnsi="Arial" w:cs="Arial"/>
          <w:b/>
          <w:sz w:val="19"/>
        </w:rPr>
      </w:pPr>
      <w:r w:rsidRPr="007E15E0">
        <w:rPr>
          <w:rFonts w:ascii="Arial" w:hAnsi="Arial" w:cs="Arial"/>
          <w:b/>
          <w:sz w:val="19"/>
        </w:rPr>
        <w:t>Injuries / operations undergone and present condition ____________________________</w:t>
      </w:r>
      <w:r w:rsidR="007E15E0">
        <w:rPr>
          <w:rFonts w:ascii="Arial" w:hAnsi="Arial" w:cs="Arial"/>
          <w:b/>
          <w:sz w:val="19"/>
        </w:rPr>
        <w:t>____________</w:t>
      </w:r>
    </w:p>
    <w:p w:rsidR="00372968" w:rsidRPr="000A35AA" w:rsidRDefault="00372968" w:rsidP="00372968">
      <w:pPr>
        <w:spacing w:line="215" w:lineRule="exact"/>
        <w:rPr>
          <w:rFonts w:ascii="Arial" w:hAnsi="Arial" w:cs="Arial"/>
          <w:b/>
          <w:sz w:val="15"/>
        </w:rPr>
      </w:pPr>
    </w:p>
    <w:p w:rsidR="00372968" w:rsidRDefault="00372968" w:rsidP="00372968">
      <w:pPr>
        <w:numPr>
          <w:ilvl w:val="0"/>
          <w:numId w:val="29"/>
        </w:numPr>
        <w:tabs>
          <w:tab w:val="left" w:pos="780"/>
        </w:tabs>
        <w:spacing w:line="0" w:lineRule="atLeast"/>
        <w:ind w:left="780" w:hanging="346"/>
        <w:rPr>
          <w:rFonts w:ascii="Arial" w:hAnsi="Arial" w:cs="Arial"/>
          <w:b/>
          <w:sz w:val="19"/>
        </w:rPr>
      </w:pPr>
      <w:r w:rsidRPr="007E15E0">
        <w:rPr>
          <w:rFonts w:ascii="Arial" w:hAnsi="Arial" w:cs="Arial"/>
          <w:b/>
          <w:sz w:val="19"/>
        </w:rPr>
        <w:t>Any known allergy to drugs or food stuff ____________________________</w:t>
      </w:r>
      <w:r w:rsidR="007E15E0">
        <w:rPr>
          <w:rFonts w:ascii="Arial" w:hAnsi="Arial" w:cs="Arial"/>
          <w:b/>
          <w:sz w:val="19"/>
        </w:rPr>
        <w:t>_______________________</w:t>
      </w:r>
    </w:p>
    <w:p w:rsidR="000A35AA" w:rsidRPr="000A35AA" w:rsidRDefault="000A35AA" w:rsidP="000A35AA">
      <w:pPr>
        <w:tabs>
          <w:tab w:val="left" w:pos="780"/>
        </w:tabs>
        <w:spacing w:line="0" w:lineRule="atLeast"/>
        <w:ind w:left="780"/>
        <w:rPr>
          <w:rFonts w:ascii="Arial" w:hAnsi="Arial" w:cs="Arial"/>
          <w:b/>
          <w:sz w:val="13"/>
        </w:rPr>
      </w:pPr>
    </w:p>
    <w:p w:rsidR="00372968" w:rsidRPr="007E15E0" w:rsidRDefault="00372968" w:rsidP="00372968">
      <w:pPr>
        <w:numPr>
          <w:ilvl w:val="0"/>
          <w:numId w:val="29"/>
        </w:numPr>
        <w:tabs>
          <w:tab w:val="left" w:pos="780"/>
        </w:tabs>
        <w:spacing w:line="0" w:lineRule="atLeast"/>
        <w:ind w:left="780" w:hanging="346"/>
        <w:rPr>
          <w:rFonts w:ascii="Arial" w:hAnsi="Arial" w:cs="Arial"/>
          <w:b/>
          <w:sz w:val="19"/>
        </w:rPr>
      </w:pPr>
      <w:r w:rsidRPr="007E15E0">
        <w:rPr>
          <w:rFonts w:ascii="Arial" w:hAnsi="Arial" w:cs="Arial"/>
          <w:b/>
          <w:sz w:val="19"/>
        </w:rPr>
        <w:t>Blood Group  ___________________________________________________</w:t>
      </w:r>
      <w:r w:rsidR="007E15E0">
        <w:rPr>
          <w:rFonts w:ascii="Arial" w:hAnsi="Arial" w:cs="Arial"/>
          <w:b/>
          <w:sz w:val="19"/>
        </w:rPr>
        <w:t>_______________________</w:t>
      </w:r>
    </w:p>
    <w:p w:rsidR="00372968" w:rsidRPr="00262507" w:rsidRDefault="00372968" w:rsidP="00372968">
      <w:pPr>
        <w:spacing w:line="216" w:lineRule="exact"/>
        <w:rPr>
          <w:rFonts w:ascii="Arial" w:hAnsi="Arial" w:cs="Arial"/>
          <w:sz w:val="18"/>
        </w:rPr>
      </w:pPr>
    </w:p>
    <w:tbl>
      <w:tblPr>
        <w:tblW w:w="574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3180"/>
        <w:gridCol w:w="645"/>
        <w:gridCol w:w="630"/>
        <w:gridCol w:w="810"/>
      </w:tblGrid>
      <w:tr w:rsidR="007E15E0" w:rsidRPr="006F020E" w:rsidTr="006F020E">
        <w:trPr>
          <w:trHeight w:val="218"/>
          <w:jc w:val="center"/>
        </w:trPr>
        <w:tc>
          <w:tcPr>
            <w:tcW w:w="480" w:type="dxa"/>
            <w:shd w:val="clear" w:color="auto" w:fill="auto"/>
            <w:vAlign w:val="bottom"/>
          </w:tcPr>
          <w:p w:rsidR="007E15E0" w:rsidRPr="006F020E" w:rsidRDefault="007E15E0" w:rsidP="000A35AA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80" w:type="dxa"/>
            <w:shd w:val="clear" w:color="auto" w:fill="auto"/>
            <w:vAlign w:val="bottom"/>
          </w:tcPr>
          <w:p w:rsidR="007E15E0" w:rsidRPr="006F020E" w:rsidRDefault="007E15E0" w:rsidP="000A35AA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6F020E">
              <w:rPr>
                <w:rFonts w:ascii="Arial" w:hAnsi="Arial" w:cs="Arial"/>
                <w:b/>
                <w:sz w:val="18"/>
                <w:szCs w:val="18"/>
              </w:rPr>
              <w:t>Is the Applicant Suffering from</w:t>
            </w:r>
          </w:p>
        </w:tc>
        <w:tc>
          <w:tcPr>
            <w:tcW w:w="645" w:type="dxa"/>
          </w:tcPr>
          <w:p w:rsidR="007E15E0" w:rsidRPr="006F020E" w:rsidRDefault="007E15E0" w:rsidP="000A35AA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7E15E0" w:rsidRPr="006F020E" w:rsidRDefault="007E15E0" w:rsidP="000A35AA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7E15E0" w:rsidRPr="006F020E" w:rsidRDefault="007E15E0" w:rsidP="000A35AA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E15E0" w:rsidRPr="006F020E" w:rsidTr="006F020E">
        <w:trPr>
          <w:trHeight w:val="302"/>
          <w:jc w:val="center"/>
        </w:trPr>
        <w:tc>
          <w:tcPr>
            <w:tcW w:w="480" w:type="dxa"/>
            <w:shd w:val="clear" w:color="auto" w:fill="auto"/>
            <w:vAlign w:val="bottom"/>
          </w:tcPr>
          <w:p w:rsidR="007E15E0" w:rsidRPr="006F020E" w:rsidRDefault="007E15E0" w:rsidP="000A35AA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6F020E">
              <w:rPr>
                <w:rFonts w:ascii="Arial" w:hAnsi="Arial" w:cs="Arial"/>
                <w:b/>
                <w:sz w:val="18"/>
                <w:szCs w:val="18"/>
              </w:rPr>
              <w:t>(i)</w:t>
            </w:r>
          </w:p>
        </w:tc>
        <w:tc>
          <w:tcPr>
            <w:tcW w:w="3180" w:type="dxa"/>
            <w:shd w:val="clear" w:color="auto" w:fill="auto"/>
            <w:vAlign w:val="bottom"/>
          </w:tcPr>
          <w:p w:rsidR="007E15E0" w:rsidRPr="006F020E" w:rsidRDefault="007E15E0" w:rsidP="000A35AA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6F020E">
              <w:rPr>
                <w:rFonts w:ascii="Arial" w:hAnsi="Arial" w:cs="Arial"/>
                <w:b/>
                <w:sz w:val="18"/>
                <w:szCs w:val="18"/>
              </w:rPr>
              <w:t>Any Infectious disease</w:t>
            </w:r>
          </w:p>
        </w:tc>
        <w:tc>
          <w:tcPr>
            <w:tcW w:w="645" w:type="dxa"/>
          </w:tcPr>
          <w:p w:rsidR="007E15E0" w:rsidRPr="006F020E" w:rsidRDefault="007E15E0" w:rsidP="006F020E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020E"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630" w:type="dxa"/>
          </w:tcPr>
          <w:p w:rsidR="007E15E0" w:rsidRPr="006F020E" w:rsidRDefault="007E15E0" w:rsidP="006F020E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020E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</w:tc>
        <w:tc>
          <w:tcPr>
            <w:tcW w:w="810" w:type="dxa"/>
          </w:tcPr>
          <w:p w:rsidR="007E15E0" w:rsidRPr="006F020E" w:rsidRDefault="007E15E0" w:rsidP="006F020E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020E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</w:tr>
      <w:tr w:rsidR="007E15E0" w:rsidRPr="006F020E" w:rsidTr="006F020E">
        <w:trPr>
          <w:trHeight w:val="326"/>
          <w:jc w:val="center"/>
        </w:trPr>
        <w:tc>
          <w:tcPr>
            <w:tcW w:w="480" w:type="dxa"/>
            <w:shd w:val="clear" w:color="auto" w:fill="auto"/>
            <w:vAlign w:val="bottom"/>
          </w:tcPr>
          <w:p w:rsidR="007E15E0" w:rsidRPr="006F020E" w:rsidRDefault="007E15E0" w:rsidP="000A35AA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6F020E">
              <w:rPr>
                <w:rFonts w:ascii="Arial" w:hAnsi="Arial" w:cs="Arial"/>
                <w:b/>
                <w:sz w:val="18"/>
                <w:szCs w:val="18"/>
              </w:rPr>
              <w:t>(ii)</w:t>
            </w:r>
          </w:p>
        </w:tc>
        <w:tc>
          <w:tcPr>
            <w:tcW w:w="3180" w:type="dxa"/>
            <w:shd w:val="clear" w:color="auto" w:fill="auto"/>
            <w:vAlign w:val="bottom"/>
          </w:tcPr>
          <w:p w:rsidR="007E15E0" w:rsidRPr="006F020E" w:rsidRDefault="007E15E0" w:rsidP="000A35AA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6F020E">
              <w:rPr>
                <w:rFonts w:ascii="Arial" w:hAnsi="Arial" w:cs="Arial"/>
                <w:b/>
                <w:sz w:val="18"/>
                <w:szCs w:val="18"/>
              </w:rPr>
              <w:t>Any Skin disease</w:t>
            </w:r>
          </w:p>
        </w:tc>
        <w:tc>
          <w:tcPr>
            <w:tcW w:w="645" w:type="dxa"/>
          </w:tcPr>
          <w:p w:rsidR="007E15E0" w:rsidRPr="006F020E" w:rsidRDefault="007E15E0" w:rsidP="006F020E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020E"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630" w:type="dxa"/>
          </w:tcPr>
          <w:p w:rsidR="007E15E0" w:rsidRPr="006F020E" w:rsidRDefault="007E15E0" w:rsidP="006F020E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020E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</w:tc>
        <w:tc>
          <w:tcPr>
            <w:tcW w:w="810" w:type="dxa"/>
          </w:tcPr>
          <w:p w:rsidR="007E15E0" w:rsidRPr="006F020E" w:rsidRDefault="007E15E0" w:rsidP="006F020E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020E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</w:tr>
      <w:tr w:rsidR="007E15E0" w:rsidRPr="006F020E" w:rsidTr="006F020E">
        <w:trPr>
          <w:trHeight w:val="324"/>
          <w:jc w:val="center"/>
        </w:trPr>
        <w:tc>
          <w:tcPr>
            <w:tcW w:w="480" w:type="dxa"/>
            <w:shd w:val="clear" w:color="auto" w:fill="auto"/>
            <w:vAlign w:val="bottom"/>
          </w:tcPr>
          <w:p w:rsidR="007E15E0" w:rsidRPr="006F020E" w:rsidRDefault="007E15E0" w:rsidP="000A35AA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6F020E">
              <w:rPr>
                <w:rFonts w:ascii="Arial" w:hAnsi="Arial" w:cs="Arial"/>
                <w:b/>
                <w:sz w:val="18"/>
                <w:szCs w:val="18"/>
              </w:rPr>
              <w:t>(iii)</w:t>
            </w:r>
          </w:p>
        </w:tc>
        <w:tc>
          <w:tcPr>
            <w:tcW w:w="3180" w:type="dxa"/>
            <w:shd w:val="clear" w:color="auto" w:fill="auto"/>
            <w:vAlign w:val="bottom"/>
          </w:tcPr>
          <w:p w:rsidR="007E15E0" w:rsidRPr="006F020E" w:rsidRDefault="007E15E0" w:rsidP="000A35AA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6F020E">
              <w:rPr>
                <w:rFonts w:ascii="Arial" w:hAnsi="Arial" w:cs="Arial"/>
                <w:b/>
                <w:sz w:val="18"/>
                <w:szCs w:val="18"/>
              </w:rPr>
              <w:t>Mental disease</w:t>
            </w:r>
          </w:p>
        </w:tc>
        <w:tc>
          <w:tcPr>
            <w:tcW w:w="645" w:type="dxa"/>
          </w:tcPr>
          <w:p w:rsidR="007E15E0" w:rsidRPr="006F020E" w:rsidRDefault="007E15E0" w:rsidP="006F020E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020E"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630" w:type="dxa"/>
          </w:tcPr>
          <w:p w:rsidR="007E15E0" w:rsidRPr="006F020E" w:rsidRDefault="007E15E0" w:rsidP="006F020E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020E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</w:tc>
        <w:tc>
          <w:tcPr>
            <w:tcW w:w="810" w:type="dxa"/>
          </w:tcPr>
          <w:p w:rsidR="007E15E0" w:rsidRPr="006F020E" w:rsidRDefault="007E15E0" w:rsidP="006F020E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020E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</w:tr>
      <w:tr w:rsidR="007E15E0" w:rsidRPr="006F020E" w:rsidTr="006F020E">
        <w:trPr>
          <w:trHeight w:val="324"/>
          <w:jc w:val="center"/>
        </w:trPr>
        <w:tc>
          <w:tcPr>
            <w:tcW w:w="480" w:type="dxa"/>
            <w:shd w:val="clear" w:color="auto" w:fill="auto"/>
            <w:vAlign w:val="bottom"/>
          </w:tcPr>
          <w:p w:rsidR="007E15E0" w:rsidRPr="006F020E" w:rsidRDefault="007E15E0" w:rsidP="000A35AA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6F020E">
              <w:rPr>
                <w:rFonts w:ascii="Arial" w:hAnsi="Arial" w:cs="Arial"/>
                <w:b/>
                <w:sz w:val="18"/>
                <w:szCs w:val="18"/>
              </w:rPr>
              <w:t>(iv)</w:t>
            </w:r>
          </w:p>
        </w:tc>
        <w:tc>
          <w:tcPr>
            <w:tcW w:w="3180" w:type="dxa"/>
            <w:shd w:val="clear" w:color="auto" w:fill="auto"/>
            <w:vAlign w:val="bottom"/>
          </w:tcPr>
          <w:p w:rsidR="007E15E0" w:rsidRPr="006F020E" w:rsidRDefault="007E15E0" w:rsidP="000A35AA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6F020E">
              <w:rPr>
                <w:rFonts w:ascii="Arial" w:hAnsi="Arial" w:cs="Arial"/>
                <w:b/>
                <w:sz w:val="18"/>
                <w:szCs w:val="18"/>
              </w:rPr>
              <w:t>Heart Trouble</w:t>
            </w:r>
          </w:p>
        </w:tc>
        <w:tc>
          <w:tcPr>
            <w:tcW w:w="645" w:type="dxa"/>
          </w:tcPr>
          <w:p w:rsidR="007E15E0" w:rsidRPr="006F020E" w:rsidRDefault="007E15E0" w:rsidP="006F020E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020E"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630" w:type="dxa"/>
          </w:tcPr>
          <w:p w:rsidR="007E15E0" w:rsidRPr="006F020E" w:rsidRDefault="007E15E0" w:rsidP="006F020E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020E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</w:tc>
        <w:tc>
          <w:tcPr>
            <w:tcW w:w="810" w:type="dxa"/>
          </w:tcPr>
          <w:p w:rsidR="007E15E0" w:rsidRPr="006F020E" w:rsidRDefault="007E15E0" w:rsidP="006F020E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020E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</w:tr>
      <w:tr w:rsidR="007E15E0" w:rsidRPr="006F020E" w:rsidTr="006F020E">
        <w:trPr>
          <w:trHeight w:val="324"/>
          <w:jc w:val="center"/>
        </w:trPr>
        <w:tc>
          <w:tcPr>
            <w:tcW w:w="480" w:type="dxa"/>
            <w:shd w:val="clear" w:color="auto" w:fill="auto"/>
            <w:vAlign w:val="bottom"/>
          </w:tcPr>
          <w:p w:rsidR="007E15E0" w:rsidRPr="006F020E" w:rsidRDefault="007E15E0" w:rsidP="000A35AA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6F020E">
              <w:rPr>
                <w:rFonts w:ascii="Arial" w:hAnsi="Arial" w:cs="Arial"/>
                <w:b/>
                <w:sz w:val="18"/>
                <w:szCs w:val="18"/>
              </w:rPr>
              <w:t>(v)</w:t>
            </w:r>
          </w:p>
        </w:tc>
        <w:tc>
          <w:tcPr>
            <w:tcW w:w="3180" w:type="dxa"/>
            <w:shd w:val="clear" w:color="auto" w:fill="auto"/>
            <w:vAlign w:val="bottom"/>
          </w:tcPr>
          <w:p w:rsidR="007E15E0" w:rsidRPr="006F020E" w:rsidRDefault="007E15E0" w:rsidP="000A35AA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6F020E">
              <w:rPr>
                <w:rFonts w:ascii="Arial" w:hAnsi="Arial" w:cs="Arial"/>
                <w:b/>
                <w:sz w:val="18"/>
                <w:szCs w:val="18"/>
              </w:rPr>
              <w:t>Asthma</w:t>
            </w:r>
          </w:p>
        </w:tc>
        <w:tc>
          <w:tcPr>
            <w:tcW w:w="645" w:type="dxa"/>
          </w:tcPr>
          <w:p w:rsidR="007E15E0" w:rsidRPr="006F020E" w:rsidRDefault="007E15E0" w:rsidP="006F020E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020E"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630" w:type="dxa"/>
          </w:tcPr>
          <w:p w:rsidR="007E15E0" w:rsidRPr="006F020E" w:rsidRDefault="007E15E0" w:rsidP="006F020E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020E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</w:tc>
        <w:tc>
          <w:tcPr>
            <w:tcW w:w="810" w:type="dxa"/>
          </w:tcPr>
          <w:p w:rsidR="007E15E0" w:rsidRPr="006F020E" w:rsidRDefault="007E15E0" w:rsidP="006F020E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020E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</w:tr>
      <w:tr w:rsidR="007E15E0" w:rsidRPr="006F020E" w:rsidTr="006F020E">
        <w:trPr>
          <w:trHeight w:val="326"/>
          <w:jc w:val="center"/>
        </w:trPr>
        <w:tc>
          <w:tcPr>
            <w:tcW w:w="480" w:type="dxa"/>
            <w:shd w:val="clear" w:color="auto" w:fill="auto"/>
            <w:vAlign w:val="bottom"/>
          </w:tcPr>
          <w:p w:rsidR="007E15E0" w:rsidRPr="006F020E" w:rsidRDefault="007E15E0" w:rsidP="000A35AA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6F020E">
              <w:rPr>
                <w:rFonts w:ascii="Arial" w:hAnsi="Arial" w:cs="Arial"/>
                <w:b/>
                <w:sz w:val="18"/>
                <w:szCs w:val="18"/>
              </w:rPr>
              <w:t>(vi)</w:t>
            </w:r>
          </w:p>
        </w:tc>
        <w:tc>
          <w:tcPr>
            <w:tcW w:w="3180" w:type="dxa"/>
            <w:shd w:val="clear" w:color="auto" w:fill="auto"/>
            <w:vAlign w:val="bottom"/>
          </w:tcPr>
          <w:p w:rsidR="007E15E0" w:rsidRPr="006F020E" w:rsidRDefault="007E15E0" w:rsidP="000A35AA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6F020E">
              <w:rPr>
                <w:rFonts w:ascii="Arial" w:hAnsi="Arial" w:cs="Arial"/>
                <w:b/>
                <w:sz w:val="18"/>
                <w:szCs w:val="18"/>
              </w:rPr>
              <w:t>Any other disease/defect</w:t>
            </w:r>
          </w:p>
        </w:tc>
        <w:tc>
          <w:tcPr>
            <w:tcW w:w="645" w:type="dxa"/>
          </w:tcPr>
          <w:p w:rsidR="007E15E0" w:rsidRPr="006F020E" w:rsidRDefault="007E15E0" w:rsidP="006F020E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020E"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630" w:type="dxa"/>
          </w:tcPr>
          <w:p w:rsidR="007E15E0" w:rsidRPr="006F020E" w:rsidRDefault="007E15E0" w:rsidP="006F020E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020E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</w:tc>
        <w:tc>
          <w:tcPr>
            <w:tcW w:w="810" w:type="dxa"/>
          </w:tcPr>
          <w:p w:rsidR="007E15E0" w:rsidRPr="006F020E" w:rsidRDefault="007E15E0" w:rsidP="006F020E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020E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</w:tr>
    </w:tbl>
    <w:p w:rsidR="000A35AA" w:rsidRPr="000A35AA" w:rsidRDefault="000A35AA" w:rsidP="000A35AA">
      <w:pPr>
        <w:tabs>
          <w:tab w:val="left" w:pos="780"/>
        </w:tabs>
        <w:spacing w:line="303" w:lineRule="auto"/>
        <w:ind w:left="780" w:right="100"/>
        <w:jc w:val="both"/>
        <w:rPr>
          <w:rFonts w:ascii="Arial" w:hAnsi="Arial" w:cs="Arial"/>
          <w:b/>
          <w:sz w:val="11"/>
        </w:rPr>
      </w:pPr>
    </w:p>
    <w:p w:rsidR="007E15E0" w:rsidRDefault="00372968" w:rsidP="006F020E">
      <w:pPr>
        <w:numPr>
          <w:ilvl w:val="0"/>
          <w:numId w:val="30"/>
        </w:numPr>
        <w:tabs>
          <w:tab w:val="left" w:pos="780"/>
        </w:tabs>
        <w:spacing w:line="360" w:lineRule="auto"/>
        <w:ind w:left="780" w:right="100" w:hanging="346"/>
        <w:jc w:val="both"/>
        <w:rPr>
          <w:rFonts w:ascii="Arial" w:hAnsi="Arial" w:cs="Arial"/>
          <w:b/>
          <w:sz w:val="19"/>
        </w:rPr>
      </w:pPr>
      <w:r w:rsidRPr="007E15E0">
        <w:rPr>
          <w:rFonts w:ascii="Arial" w:hAnsi="Arial" w:cs="Arial"/>
          <w:b/>
          <w:sz w:val="19"/>
        </w:rPr>
        <w:t>I, on this date ________________ have examined Mr. / Miss ________________</w:t>
      </w:r>
      <w:r w:rsidR="007E15E0">
        <w:rPr>
          <w:rFonts w:ascii="Arial" w:hAnsi="Arial" w:cs="Arial"/>
          <w:b/>
          <w:sz w:val="19"/>
        </w:rPr>
        <w:t>_________________</w:t>
      </w:r>
      <w:r w:rsidR="000060ED">
        <w:rPr>
          <w:rFonts w:ascii="Arial" w:hAnsi="Arial" w:cs="Arial"/>
          <w:b/>
          <w:sz w:val="19"/>
        </w:rPr>
        <w:t>___</w:t>
      </w:r>
    </w:p>
    <w:p w:rsidR="00372968" w:rsidRPr="007E15E0" w:rsidRDefault="00372968" w:rsidP="006F020E">
      <w:pPr>
        <w:tabs>
          <w:tab w:val="left" w:pos="780"/>
        </w:tabs>
        <w:spacing w:line="360" w:lineRule="auto"/>
        <w:ind w:left="780" w:right="100"/>
        <w:jc w:val="both"/>
        <w:rPr>
          <w:rFonts w:ascii="Arial" w:hAnsi="Arial" w:cs="Arial"/>
          <w:b/>
          <w:sz w:val="19"/>
        </w:rPr>
      </w:pPr>
      <w:proofErr w:type="gramStart"/>
      <w:r w:rsidRPr="007E15E0">
        <w:rPr>
          <w:rFonts w:ascii="Arial" w:hAnsi="Arial" w:cs="Arial"/>
          <w:b/>
          <w:sz w:val="19"/>
        </w:rPr>
        <w:t>and</w:t>
      </w:r>
      <w:proofErr w:type="gramEnd"/>
      <w:r w:rsidRPr="007E15E0">
        <w:rPr>
          <w:rFonts w:ascii="Arial" w:hAnsi="Arial" w:cs="Arial"/>
          <w:b/>
          <w:sz w:val="19"/>
        </w:rPr>
        <w:t xml:space="preserve"> found him / her medically fit / unfit to undergo an Adventure </w:t>
      </w:r>
      <w:proofErr w:type="spellStart"/>
      <w:r w:rsidRPr="007E15E0">
        <w:rPr>
          <w:rFonts w:ascii="Arial" w:hAnsi="Arial" w:cs="Arial"/>
          <w:b/>
          <w:sz w:val="19"/>
        </w:rPr>
        <w:t>Programme</w:t>
      </w:r>
      <w:proofErr w:type="spellEnd"/>
      <w:r w:rsidRPr="007E15E0">
        <w:rPr>
          <w:rFonts w:ascii="Arial" w:hAnsi="Arial" w:cs="Arial"/>
          <w:b/>
          <w:sz w:val="19"/>
        </w:rPr>
        <w:t xml:space="preserve"> in mountains.</w:t>
      </w:r>
    </w:p>
    <w:p w:rsidR="00372968" w:rsidRDefault="00372968" w:rsidP="00372968">
      <w:pPr>
        <w:tabs>
          <w:tab w:val="left" w:pos="780"/>
        </w:tabs>
        <w:spacing w:line="303" w:lineRule="auto"/>
        <w:ind w:left="780" w:right="100" w:hanging="346"/>
        <w:rPr>
          <w:rFonts w:ascii="Arial" w:hAnsi="Arial" w:cs="Arial"/>
          <w:b/>
          <w:sz w:val="19"/>
        </w:rPr>
      </w:pPr>
    </w:p>
    <w:p w:rsidR="007E15E0" w:rsidRDefault="007E15E0" w:rsidP="000A35AA">
      <w:pPr>
        <w:tabs>
          <w:tab w:val="left" w:pos="780"/>
        </w:tabs>
        <w:spacing w:line="303" w:lineRule="auto"/>
        <w:ind w:left="7172" w:right="100" w:hanging="346"/>
        <w:jc w:val="center"/>
        <w:rPr>
          <w:rFonts w:ascii="Arial" w:hAnsi="Arial" w:cs="Arial"/>
          <w:b/>
          <w:sz w:val="19"/>
        </w:rPr>
      </w:pPr>
      <w:r>
        <w:rPr>
          <w:rFonts w:ascii="Arial" w:hAnsi="Arial" w:cs="Arial"/>
          <w:b/>
          <w:sz w:val="19"/>
        </w:rPr>
        <w:t>Medical officer</w:t>
      </w:r>
    </w:p>
    <w:p w:rsidR="007E15E0" w:rsidRDefault="007E15E0" w:rsidP="000A35AA">
      <w:pPr>
        <w:tabs>
          <w:tab w:val="left" w:pos="780"/>
        </w:tabs>
        <w:spacing w:line="303" w:lineRule="auto"/>
        <w:ind w:left="7172" w:right="100" w:hanging="346"/>
        <w:jc w:val="center"/>
        <w:rPr>
          <w:rFonts w:ascii="Arial" w:hAnsi="Arial" w:cs="Arial"/>
          <w:b/>
          <w:sz w:val="19"/>
        </w:rPr>
      </w:pPr>
      <w:r>
        <w:rPr>
          <w:rFonts w:ascii="Arial" w:hAnsi="Arial" w:cs="Arial"/>
          <w:b/>
          <w:sz w:val="19"/>
        </w:rPr>
        <w:t>Registration Number &amp; Designation</w:t>
      </w:r>
    </w:p>
    <w:p w:rsidR="007E15E0" w:rsidRDefault="007E15E0" w:rsidP="000A35AA">
      <w:pPr>
        <w:tabs>
          <w:tab w:val="left" w:pos="780"/>
        </w:tabs>
        <w:spacing w:line="303" w:lineRule="auto"/>
        <w:ind w:left="7172" w:right="100" w:hanging="346"/>
        <w:jc w:val="center"/>
        <w:rPr>
          <w:rFonts w:ascii="Arial" w:hAnsi="Arial" w:cs="Arial"/>
          <w:b/>
          <w:sz w:val="19"/>
        </w:rPr>
      </w:pPr>
      <w:r>
        <w:rPr>
          <w:rFonts w:ascii="Arial" w:hAnsi="Arial" w:cs="Arial"/>
          <w:b/>
          <w:sz w:val="19"/>
        </w:rPr>
        <w:t xml:space="preserve">Office seal </w:t>
      </w:r>
    </w:p>
    <w:p w:rsidR="000A35AA" w:rsidRDefault="000A35AA" w:rsidP="000A35AA">
      <w:pPr>
        <w:tabs>
          <w:tab w:val="left" w:pos="780"/>
        </w:tabs>
        <w:spacing w:line="303" w:lineRule="auto"/>
        <w:ind w:right="100"/>
        <w:rPr>
          <w:rFonts w:ascii="Arial" w:hAnsi="Arial" w:cs="Arial"/>
          <w:b/>
          <w:sz w:val="19"/>
        </w:rPr>
      </w:pPr>
      <w:r>
        <w:rPr>
          <w:rFonts w:ascii="Arial" w:hAnsi="Arial" w:cs="Arial"/>
          <w:b/>
          <w:sz w:val="19"/>
        </w:rPr>
        <w:tab/>
        <w:t>Date: _______________________</w:t>
      </w:r>
    </w:p>
    <w:p w:rsidR="000A35AA" w:rsidRDefault="006F020E" w:rsidP="000A35AA">
      <w:pPr>
        <w:tabs>
          <w:tab w:val="left" w:pos="780"/>
        </w:tabs>
        <w:spacing w:line="303" w:lineRule="auto"/>
        <w:ind w:right="100"/>
        <w:rPr>
          <w:rFonts w:ascii="Arial" w:hAnsi="Arial" w:cs="Arial"/>
          <w:b/>
          <w:sz w:val="13"/>
        </w:rPr>
      </w:pPr>
      <w:r>
        <w:rPr>
          <w:rFonts w:ascii="Arial" w:hAnsi="Arial" w:cs="Arial"/>
          <w:b/>
          <w:sz w:val="13"/>
        </w:rPr>
        <w:t>__________________________________________________________________________________________________________________________________________</w:t>
      </w:r>
    </w:p>
    <w:p w:rsidR="006F020E" w:rsidRPr="006F020E" w:rsidRDefault="006F020E" w:rsidP="000A35AA">
      <w:pPr>
        <w:tabs>
          <w:tab w:val="left" w:pos="780"/>
        </w:tabs>
        <w:spacing w:line="303" w:lineRule="auto"/>
        <w:ind w:right="100"/>
        <w:rPr>
          <w:rFonts w:ascii="Arial" w:hAnsi="Arial" w:cs="Arial"/>
          <w:b/>
          <w:sz w:val="13"/>
        </w:rPr>
      </w:pPr>
    </w:p>
    <w:p w:rsidR="000A35AA" w:rsidRPr="000A35AA" w:rsidRDefault="000A35AA" w:rsidP="000A35AA">
      <w:pPr>
        <w:tabs>
          <w:tab w:val="left" w:pos="780"/>
        </w:tabs>
        <w:spacing w:line="303" w:lineRule="auto"/>
        <w:ind w:right="100"/>
        <w:jc w:val="center"/>
        <w:rPr>
          <w:rFonts w:ascii="Arial" w:hAnsi="Arial" w:cs="Arial"/>
          <w:b/>
        </w:rPr>
      </w:pPr>
      <w:r w:rsidRPr="000A35AA">
        <w:rPr>
          <w:rFonts w:ascii="Arial" w:hAnsi="Arial" w:cs="Arial"/>
          <w:b/>
        </w:rPr>
        <w:t>RISK CERTIFICATE</w:t>
      </w:r>
    </w:p>
    <w:p w:rsidR="000A35AA" w:rsidRPr="000060ED" w:rsidRDefault="000A35AA" w:rsidP="000A35AA">
      <w:pPr>
        <w:tabs>
          <w:tab w:val="left" w:pos="780"/>
        </w:tabs>
        <w:spacing w:line="303" w:lineRule="auto"/>
        <w:ind w:right="100"/>
        <w:rPr>
          <w:rFonts w:ascii="Arial" w:hAnsi="Arial" w:cs="Arial"/>
          <w:b/>
          <w:sz w:val="2"/>
        </w:rPr>
      </w:pPr>
    </w:p>
    <w:p w:rsidR="000A35AA" w:rsidRPr="000A35AA" w:rsidRDefault="000A35AA" w:rsidP="000A35AA">
      <w:pPr>
        <w:tabs>
          <w:tab w:val="left" w:pos="780"/>
        </w:tabs>
        <w:spacing w:line="303" w:lineRule="auto"/>
        <w:ind w:left="720" w:right="100"/>
        <w:jc w:val="both"/>
        <w:rPr>
          <w:rFonts w:ascii="Arial" w:hAnsi="Arial" w:cs="Arial"/>
          <w:b/>
          <w:sz w:val="19"/>
        </w:rPr>
      </w:pPr>
      <w:r w:rsidRPr="000A35AA">
        <w:rPr>
          <w:rFonts w:ascii="Arial" w:hAnsi="Arial" w:cs="Arial"/>
          <w:b/>
          <w:sz w:val="18"/>
          <w:szCs w:val="18"/>
        </w:rPr>
        <w:t>It is certified that myself Mr</w:t>
      </w:r>
      <w:proofErr w:type="gramStart"/>
      <w:r w:rsidRPr="000A35AA">
        <w:rPr>
          <w:rFonts w:ascii="Arial" w:hAnsi="Arial" w:cs="Arial"/>
          <w:b/>
          <w:sz w:val="18"/>
          <w:szCs w:val="18"/>
        </w:rPr>
        <w:t>./</w:t>
      </w:r>
      <w:proofErr w:type="gramEnd"/>
      <w:r w:rsidRPr="000A35AA">
        <w:rPr>
          <w:rFonts w:ascii="Arial" w:hAnsi="Arial" w:cs="Arial"/>
          <w:b/>
          <w:sz w:val="18"/>
          <w:szCs w:val="18"/>
        </w:rPr>
        <w:t xml:space="preserve"> Miss_______________________________________________ volunteer Internship </w:t>
      </w:r>
      <w:r w:rsidR="00F705A2">
        <w:rPr>
          <w:rFonts w:ascii="Arial" w:hAnsi="Arial" w:cs="Arial"/>
          <w:b/>
          <w:sz w:val="18"/>
          <w:szCs w:val="18"/>
        </w:rPr>
        <w:t xml:space="preserve">at National Adventure Institute, </w:t>
      </w:r>
      <w:proofErr w:type="spellStart"/>
      <w:r w:rsidR="00F705A2">
        <w:rPr>
          <w:rFonts w:ascii="Arial" w:hAnsi="Arial" w:cs="Arial"/>
          <w:b/>
          <w:sz w:val="18"/>
          <w:szCs w:val="18"/>
        </w:rPr>
        <w:t>Snowview</w:t>
      </w:r>
      <w:proofErr w:type="spellEnd"/>
      <w:r w:rsidR="00F705A2">
        <w:rPr>
          <w:rFonts w:ascii="Arial" w:hAnsi="Arial" w:cs="Arial"/>
          <w:b/>
          <w:sz w:val="18"/>
          <w:szCs w:val="18"/>
        </w:rPr>
        <w:t xml:space="preserve">, </w:t>
      </w:r>
      <w:proofErr w:type="spellStart"/>
      <w:r w:rsidR="00F705A2">
        <w:rPr>
          <w:rFonts w:ascii="Arial" w:hAnsi="Arial" w:cs="Arial"/>
          <w:b/>
          <w:sz w:val="18"/>
          <w:szCs w:val="18"/>
        </w:rPr>
        <w:t>Kurseong</w:t>
      </w:r>
      <w:proofErr w:type="spellEnd"/>
      <w:r w:rsidR="00F705A2">
        <w:rPr>
          <w:rFonts w:ascii="Arial" w:hAnsi="Arial" w:cs="Arial"/>
          <w:b/>
          <w:sz w:val="18"/>
          <w:szCs w:val="18"/>
        </w:rPr>
        <w:t xml:space="preserve">, Darjeeling </w:t>
      </w:r>
      <w:r w:rsidRPr="000A35AA">
        <w:rPr>
          <w:rFonts w:ascii="Arial" w:hAnsi="Arial" w:cs="Arial"/>
          <w:b/>
          <w:sz w:val="18"/>
          <w:szCs w:val="18"/>
        </w:rPr>
        <w:t xml:space="preserve">for the period from </w:t>
      </w:r>
      <w:r w:rsidR="00564E96">
        <w:rPr>
          <w:rFonts w:ascii="Arial" w:hAnsi="Arial" w:cs="Arial"/>
          <w:b/>
          <w:sz w:val="18"/>
          <w:szCs w:val="18"/>
        </w:rPr>
        <w:t>01.05.2021 to 3</w:t>
      </w:r>
      <w:r w:rsidR="00F705A2">
        <w:rPr>
          <w:rFonts w:ascii="Arial" w:hAnsi="Arial" w:cs="Arial"/>
          <w:b/>
          <w:sz w:val="18"/>
          <w:szCs w:val="18"/>
        </w:rPr>
        <w:t>0</w:t>
      </w:r>
      <w:r w:rsidR="00564E96">
        <w:rPr>
          <w:rFonts w:ascii="Arial" w:hAnsi="Arial" w:cs="Arial"/>
          <w:b/>
          <w:sz w:val="18"/>
          <w:szCs w:val="18"/>
        </w:rPr>
        <w:t>.</w:t>
      </w:r>
      <w:r w:rsidR="00F705A2">
        <w:rPr>
          <w:rFonts w:ascii="Arial" w:hAnsi="Arial" w:cs="Arial"/>
          <w:b/>
          <w:sz w:val="18"/>
          <w:szCs w:val="18"/>
        </w:rPr>
        <w:t>11</w:t>
      </w:r>
      <w:bookmarkStart w:id="0" w:name="_GoBack"/>
      <w:bookmarkEnd w:id="0"/>
      <w:r w:rsidR="00564E96">
        <w:rPr>
          <w:rFonts w:ascii="Arial" w:hAnsi="Arial" w:cs="Arial"/>
          <w:b/>
          <w:sz w:val="18"/>
          <w:szCs w:val="18"/>
        </w:rPr>
        <w:t xml:space="preserve">.2021. </w:t>
      </w:r>
      <w:r w:rsidRPr="000A35AA">
        <w:rPr>
          <w:rFonts w:ascii="Arial" w:hAnsi="Arial" w:cs="Arial"/>
          <w:b/>
          <w:sz w:val="18"/>
          <w:szCs w:val="18"/>
        </w:rPr>
        <w:t>The Bharat Scouts and Guides shall not be responsible for any illness, injury or accident during the Internship or journey periods for the purpose. It is further certified that I am physically fit to undergo the Internship</w:t>
      </w:r>
      <w:r w:rsidRPr="000A35AA">
        <w:rPr>
          <w:rFonts w:ascii="Arial" w:hAnsi="Arial" w:cs="Arial"/>
          <w:b/>
          <w:sz w:val="19"/>
        </w:rPr>
        <w:t>.</w:t>
      </w:r>
    </w:p>
    <w:p w:rsidR="000A35AA" w:rsidRDefault="000A35AA" w:rsidP="000A35AA">
      <w:pPr>
        <w:tabs>
          <w:tab w:val="left" w:pos="780"/>
        </w:tabs>
        <w:spacing w:line="303" w:lineRule="auto"/>
        <w:ind w:left="720" w:right="100"/>
        <w:jc w:val="both"/>
        <w:rPr>
          <w:rFonts w:ascii="Arial" w:hAnsi="Arial" w:cs="Arial"/>
          <w:b/>
          <w:sz w:val="19"/>
        </w:rPr>
      </w:pPr>
    </w:p>
    <w:p w:rsidR="000A35AA" w:rsidRDefault="000A35AA" w:rsidP="000A35AA">
      <w:pPr>
        <w:tabs>
          <w:tab w:val="left" w:pos="780"/>
        </w:tabs>
        <w:spacing w:line="303" w:lineRule="auto"/>
        <w:ind w:left="720" w:right="100"/>
        <w:jc w:val="right"/>
        <w:rPr>
          <w:rFonts w:ascii="Arial" w:hAnsi="Arial" w:cs="Arial"/>
          <w:b/>
          <w:sz w:val="19"/>
        </w:rPr>
      </w:pPr>
      <w:r>
        <w:rPr>
          <w:rFonts w:ascii="Arial" w:hAnsi="Arial" w:cs="Arial"/>
          <w:b/>
          <w:sz w:val="19"/>
        </w:rPr>
        <w:t xml:space="preserve">Signature of </w:t>
      </w:r>
      <w:r w:rsidR="00243BEE">
        <w:rPr>
          <w:rFonts w:ascii="Arial" w:hAnsi="Arial" w:cs="Arial"/>
          <w:b/>
          <w:sz w:val="19"/>
        </w:rPr>
        <w:t>Applicant</w:t>
      </w:r>
    </w:p>
    <w:p w:rsidR="000A35AA" w:rsidRPr="00262507" w:rsidRDefault="000A35AA" w:rsidP="000A35AA">
      <w:pPr>
        <w:tabs>
          <w:tab w:val="left" w:pos="780"/>
        </w:tabs>
        <w:spacing w:line="303" w:lineRule="auto"/>
        <w:ind w:left="720" w:right="100"/>
        <w:jc w:val="both"/>
        <w:rPr>
          <w:rFonts w:ascii="Arial" w:hAnsi="Arial" w:cs="Arial"/>
          <w:b/>
          <w:sz w:val="18"/>
          <w:szCs w:val="18"/>
        </w:rPr>
      </w:pPr>
      <w:r w:rsidRPr="00262507">
        <w:rPr>
          <w:rFonts w:ascii="Arial" w:hAnsi="Arial" w:cs="Arial"/>
          <w:b/>
          <w:sz w:val="18"/>
          <w:szCs w:val="18"/>
        </w:rPr>
        <w:t>Name</w:t>
      </w:r>
      <w:r w:rsidRPr="00262507">
        <w:rPr>
          <w:rFonts w:ascii="Arial" w:hAnsi="Arial" w:cs="Arial"/>
          <w:b/>
          <w:sz w:val="18"/>
          <w:szCs w:val="18"/>
        </w:rPr>
        <w:tab/>
      </w:r>
      <w:r w:rsidRPr="00262507">
        <w:rPr>
          <w:rFonts w:ascii="Arial" w:hAnsi="Arial" w:cs="Arial"/>
          <w:b/>
          <w:sz w:val="18"/>
          <w:szCs w:val="18"/>
        </w:rPr>
        <w:tab/>
        <w:t xml:space="preserve"> :</w:t>
      </w:r>
      <w:r w:rsidRPr="00262507">
        <w:rPr>
          <w:rFonts w:ascii="Arial" w:hAnsi="Arial" w:cs="Arial"/>
          <w:b/>
          <w:sz w:val="18"/>
          <w:szCs w:val="18"/>
        </w:rPr>
        <w:tab/>
        <w:t>________________________________</w:t>
      </w:r>
    </w:p>
    <w:p w:rsidR="000A35AA" w:rsidRPr="00262507" w:rsidRDefault="000A35AA" w:rsidP="000A35AA">
      <w:pPr>
        <w:tabs>
          <w:tab w:val="left" w:pos="780"/>
        </w:tabs>
        <w:spacing w:line="303" w:lineRule="auto"/>
        <w:ind w:left="720" w:right="100"/>
        <w:jc w:val="both"/>
        <w:rPr>
          <w:rFonts w:ascii="Arial" w:hAnsi="Arial" w:cs="Arial"/>
          <w:b/>
          <w:sz w:val="18"/>
          <w:szCs w:val="18"/>
        </w:rPr>
      </w:pPr>
      <w:r w:rsidRPr="00262507">
        <w:rPr>
          <w:rFonts w:ascii="Arial" w:hAnsi="Arial" w:cs="Arial"/>
          <w:b/>
          <w:sz w:val="18"/>
          <w:szCs w:val="18"/>
        </w:rPr>
        <w:t>Address</w:t>
      </w:r>
      <w:r w:rsidRPr="00262507">
        <w:rPr>
          <w:rFonts w:ascii="Arial" w:hAnsi="Arial" w:cs="Arial"/>
          <w:b/>
          <w:sz w:val="18"/>
          <w:szCs w:val="18"/>
        </w:rPr>
        <w:tab/>
        <w:t>:</w:t>
      </w:r>
      <w:r w:rsidRPr="00262507">
        <w:rPr>
          <w:rFonts w:ascii="Arial" w:hAnsi="Arial" w:cs="Arial"/>
          <w:b/>
          <w:sz w:val="18"/>
          <w:szCs w:val="18"/>
        </w:rPr>
        <w:tab/>
        <w:t>________________________________</w:t>
      </w:r>
    </w:p>
    <w:p w:rsidR="000A35AA" w:rsidRPr="00262507" w:rsidRDefault="000A35AA" w:rsidP="000A35AA">
      <w:pPr>
        <w:tabs>
          <w:tab w:val="left" w:pos="780"/>
        </w:tabs>
        <w:spacing w:line="303" w:lineRule="auto"/>
        <w:ind w:left="720" w:right="100"/>
        <w:jc w:val="both"/>
        <w:rPr>
          <w:rFonts w:ascii="Arial" w:hAnsi="Arial" w:cs="Arial"/>
          <w:b/>
          <w:sz w:val="18"/>
          <w:szCs w:val="18"/>
        </w:rPr>
      </w:pPr>
      <w:r w:rsidRPr="00262507">
        <w:rPr>
          <w:rFonts w:ascii="Arial" w:hAnsi="Arial" w:cs="Arial"/>
          <w:b/>
          <w:sz w:val="18"/>
          <w:szCs w:val="18"/>
        </w:rPr>
        <w:tab/>
      </w:r>
      <w:r w:rsidRPr="00262507">
        <w:rPr>
          <w:rFonts w:ascii="Arial" w:hAnsi="Arial" w:cs="Arial"/>
          <w:b/>
          <w:sz w:val="18"/>
          <w:szCs w:val="18"/>
        </w:rPr>
        <w:tab/>
      </w:r>
      <w:r w:rsidRPr="00262507">
        <w:rPr>
          <w:rFonts w:ascii="Arial" w:hAnsi="Arial" w:cs="Arial"/>
          <w:b/>
          <w:sz w:val="18"/>
          <w:szCs w:val="18"/>
        </w:rPr>
        <w:tab/>
      </w:r>
      <w:r w:rsidRPr="00262507">
        <w:rPr>
          <w:rFonts w:ascii="Arial" w:hAnsi="Arial" w:cs="Arial"/>
          <w:b/>
          <w:sz w:val="18"/>
          <w:szCs w:val="18"/>
        </w:rPr>
        <w:tab/>
        <w:t>________________________________</w:t>
      </w:r>
    </w:p>
    <w:p w:rsidR="000A35AA" w:rsidRPr="00262507" w:rsidRDefault="00CD3B3A" w:rsidP="000A35AA">
      <w:pPr>
        <w:tabs>
          <w:tab w:val="left" w:pos="780"/>
        </w:tabs>
        <w:spacing w:line="303" w:lineRule="auto"/>
        <w:ind w:left="720" w:right="100"/>
        <w:jc w:val="both"/>
        <w:rPr>
          <w:rFonts w:ascii="Arial" w:hAnsi="Arial" w:cs="Arial"/>
          <w:b/>
          <w:sz w:val="18"/>
          <w:szCs w:val="18"/>
        </w:rPr>
      </w:pPr>
      <w:r w:rsidRPr="00262507">
        <w:rPr>
          <w:rFonts w:ascii="Arial" w:hAnsi="Arial" w:cs="Arial"/>
          <w:b/>
          <w:sz w:val="18"/>
          <w:szCs w:val="18"/>
        </w:rPr>
        <w:t>Mobile</w:t>
      </w:r>
      <w:r w:rsidR="000A35AA" w:rsidRPr="00262507">
        <w:rPr>
          <w:rFonts w:ascii="Arial" w:hAnsi="Arial" w:cs="Arial"/>
          <w:b/>
          <w:sz w:val="18"/>
          <w:szCs w:val="18"/>
        </w:rPr>
        <w:t xml:space="preserve"> No</w:t>
      </w:r>
      <w:r w:rsidR="000A35AA" w:rsidRPr="00262507">
        <w:rPr>
          <w:rFonts w:ascii="Arial" w:hAnsi="Arial" w:cs="Arial"/>
          <w:b/>
          <w:sz w:val="18"/>
          <w:szCs w:val="18"/>
        </w:rPr>
        <w:tab/>
        <w:t>:</w:t>
      </w:r>
      <w:r w:rsidR="000A35AA" w:rsidRPr="00262507">
        <w:rPr>
          <w:rFonts w:ascii="Arial" w:hAnsi="Arial" w:cs="Arial"/>
          <w:b/>
          <w:sz w:val="18"/>
          <w:szCs w:val="18"/>
        </w:rPr>
        <w:tab/>
        <w:t>_______________________________</w:t>
      </w:r>
    </w:p>
    <w:sectPr w:rsidR="000A35AA" w:rsidRPr="00262507" w:rsidSect="00FC7038">
      <w:footerReference w:type="default" r:id="rId10"/>
      <w:pgSz w:w="12240" w:h="15840"/>
      <w:pgMar w:top="426" w:right="900" w:bottom="568" w:left="567" w:header="720" w:footer="3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B6B" w:rsidRDefault="00242B6B" w:rsidP="0028297A">
      <w:r>
        <w:separator/>
      </w:r>
    </w:p>
  </w:endnote>
  <w:endnote w:type="continuationSeparator" w:id="0">
    <w:p w:rsidR="00242B6B" w:rsidRDefault="00242B6B" w:rsidP="0028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2BD" w:rsidRPr="00372968" w:rsidRDefault="006942E9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6"/>
        <w:szCs w:val="16"/>
      </w:rPr>
    </w:pPr>
    <w:r>
      <w:rPr>
        <w:rFonts w:asciiTheme="majorHAnsi" w:eastAsiaTheme="majorEastAsia" w:hAnsiTheme="majorHAnsi" w:cstheme="majorBidi"/>
        <w:sz w:val="16"/>
        <w:szCs w:val="16"/>
      </w:rPr>
      <w:t>DDBP/15032021</w:t>
    </w:r>
    <w:r w:rsidR="008528F7" w:rsidRPr="00372968">
      <w:rPr>
        <w:rFonts w:asciiTheme="majorHAnsi" w:eastAsiaTheme="majorEastAsia" w:hAnsiTheme="majorHAnsi" w:cstheme="majorBidi"/>
        <w:sz w:val="16"/>
        <w:szCs w:val="16"/>
      </w:rPr>
      <w:t xml:space="preserve"> </w:t>
    </w:r>
    <w:r w:rsidR="005C72BD" w:rsidRPr="00372968">
      <w:rPr>
        <w:rFonts w:asciiTheme="majorHAnsi" w:eastAsiaTheme="majorEastAsia" w:hAnsiTheme="majorHAnsi" w:cstheme="majorBidi"/>
        <w:sz w:val="16"/>
        <w:szCs w:val="16"/>
      </w:rPr>
      <w:ptab w:relativeTo="margin" w:alignment="right" w:leader="none"/>
    </w:r>
    <w:r w:rsidR="005C72BD" w:rsidRPr="00372968">
      <w:rPr>
        <w:rFonts w:asciiTheme="majorHAnsi" w:eastAsiaTheme="majorEastAsia" w:hAnsiTheme="majorHAnsi" w:cstheme="majorBidi"/>
        <w:sz w:val="16"/>
        <w:szCs w:val="16"/>
      </w:rPr>
      <w:t xml:space="preserve">Page </w:t>
    </w:r>
    <w:r w:rsidR="00DB130F" w:rsidRPr="00372968">
      <w:rPr>
        <w:rFonts w:asciiTheme="minorHAnsi" w:eastAsiaTheme="minorEastAsia" w:hAnsiTheme="minorHAnsi" w:cstheme="minorBidi"/>
        <w:sz w:val="16"/>
        <w:szCs w:val="16"/>
      </w:rPr>
      <w:fldChar w:fldCharType="begin"/>
    </w:r>
    <w:r w:rsidR="005C72BD" w:rsidRPr="00372968">
      <w:rPr>
        <w:sz w:val="16"/>
        <w:szCs w:val="16"/>
      </w:rPr>
      <w:instrText xml:space="preserve"> PAGE   \* MERGEFORMAT </w:instrText>
    </w:r>
    <w:r w:rsidR="00DB130F" w:rsidRPr="00372968">
      <w:rPr>
        <w:rFonts w:asciiTheme="minorHAnsi" w:eastAsiaTheme="minorEastAsia" w:hAnsiTheme="minorHAnsi" w:cstheme="minorBidi"/>
        <w:sz w:val="16"/>
        <w:szCs w:val="16"/>
      </w:rPr>
      <w:fldChar w:fldCharType="separate"/>
    </w:r>
    <w:r w:rsidR="00F705A2" w:rsidRPr="00F705A2">
      <w:rPr>
        <w:rFonts w:asciiTheme="majorHAnsi" w:eastAsiaTheme="majorEastAsia" w:hAnsiTheme="majorHAnsi" w:cstheme="majorBidi"/>
        <w:noProof/>
        <w:sz w:val="16"/>
        <w:szCs w:val="16"/>
      </w:rPr>
      <w:t>1</w:t>
    </w:r>
    <w:r w:rsidR="00DB130F" w:rsidRPr="00372968">
      <w:rPr>
        <w:rFonts w:asciiTheme="majorHAnsi" w:eastAsiaTheme="majorEastAsia" w:hAnsiTheme="majorHAnsi" w:cstheme="majorBidi"/>
        <w:noProof/>
        <w:sz w:val="16"/>
        <w:szCs w:val="16"/>
      </w:rPr>
      <w:fldChar w:fldCharType="end"/>
    </w:r>
  </w:p>
  <w:p w:rsidR="0028297A" w:rsidRPr="00372968" w:rsidRDefault="0028297A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B6B" w:rsidRDefault="00242B6B" w:rsidP="0028297A">
      <w:r>
        <w:separator/>
      </w:r>
    </w:p>
  </w:footnote>
  <w:footnote w:type="continuationSeparator" w:id="0">
    <w:p w:rsidR="00242B6B" w:rsidRDefault="00242B6B" w:rsidP="00282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F1B446CE"/>
    <w:lvl w:ilvl="0" w:tplc="AED6C8F6">
      <w:start w:val="1"/>
      <w:numFmt w:val="decimal"/>
      <w:lvlText w:val="%1.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4B0DC5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19495CFE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C35C0A"/>
    <w:multiLevelType w:val="hybridMultilevel"/>
    <w:tmpl w:val="74F682BE"/>
    <w:lvl w:ilvl="0" w:tplc="10BEA5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170C1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DA092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08AD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FD092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CE6F2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C1C64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C1A2D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58873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5F612C"/>
    <w:multiLevelType w:val="hybridMultilevel"/>
    <w:tmpl w:val="3CC6E2DC"/>
    <w:lvl w:ilvl="0" w:tplc="BC2A29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054AA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83290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2AC42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C504C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0B656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06EB6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6F4AA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D5624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ED0FCB"/>
    <w:multiLevelType w:val="hybridMultilevel"/>
    <w:tmpl w:val="ECEA520A"/>
    <w:lvl w:ilvl="0" w:tplc="40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2947E6"/>
    <w:multiLevelType w:val="hybridMultilevel"/>
    <w:tmpl w:val="48E25C74"/>
    <w:lvl w:ilvl="0" w:tplc="5C9C69AA">
      <w:start w:val="1"/>
      <w:numFmt w:val="decimal"/>
      <w:lvlText w:val="%1."/>
      <w:lvlJc w:val="right"/>
      <w:pPr>
        <w:ind w:left="720" w:hanging="360"/>
      </w:pPr>
      <w:rPr>
        <w:rFonts w:ascii="Arial" w:eastAsia="Times New Roman" w:hAnsi="Arial" w:cs="Arial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832FE9"/>
    <w:multiLevelType w:val="hybridMultilevel"/>
    <w:tmpl w:val="B46C330A"/>
    <w:lvl w:ilvl="0" w:tplc="7C64A9B2">
      <w:start w:val="1"/>
      <w:numFmt w:val="decimalZero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42D42D1"/>
    <w:multiLevelType w:val="hybridMultilevel"/>
    <w:tmpl w:val="1F60135E"/>
    <w:lvl w:ilvl="0" w:tplc="79B8F5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93842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C840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51438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9A65A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0C4C0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E5883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EE4B2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4829D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91553E"/>
    <w:multiLevelType w:val="hybridMultilevel"/>
    <w:tmpl w:val="D7D8F1D2"/>
    <w:lvl w:ilvl="0" w:tplc="CBB465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9B200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B5CE3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45AC1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5A90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94ED4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A427B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1A06A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E9E08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BE2A86"/>
    <w:multiLevelType w:val="hybridMultilevel"/>
    <w:tmpl w:val="BE9015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C1798D"/>
    <w:multiLevelType w:val="hybridMultilevel"/>
    <w:tmpl w:val="E24ABB70"/>
    <w:lvl w:ilvl="0" w:tplc="5C56C7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E46F5A"/>
    <w:multiLevelType w:val="hybridMultilevel"/>
    <w:tmpl w:val="43FC6D40"/>
    <w:lvl w:ilvl="0" w:tplc="86DAD8C2">
      <w:start w:val="1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8270F7A"/>
    <w:multiLevelType w:val="hybridMultilevel"/>
    <w:tmpl w:val="35901DBE"/>
    <w:lvl w:ilvl="0" w:tplc="90A48C9E">
      <w:start w:val="11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C905BE"/>
    <w:multiLevelType w:val="hybridMultilevel"/>
    <w:tmpl w:val="D1540D88"/>
    <w:lvl w:ilvl="0" w:tplc="8CC28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A1B641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3F2F5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764D5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5EE96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C848D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BA4FF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00EBF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DAA31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7D0141"/>
    <w:multiLevelType w:val="hybridMultilevel"/>
    <w:tmpl w:val="D3CA87BC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2A6C71"/>
    <w:multiLevelType w:val="hybridMultilevel"/>
    <w:tmpl w:val="F618A83A"/>
    <w:lvl w:ilvl="0" w:tplc="37C86F6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CA28EE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846B8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B8418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058AA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9BA02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CBCB0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44C96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C0E9D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975F9A"/>
    <w:multiLevelType w:val="hybridMultilevel"/>
    <w:tmpl w:val="31B8B976"/>
    <w:lvl w:ilvl="0" w:tplc="60B6A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932B1C"/>
    <w:multiLevelType w:val="hybridMultilevel"/>
    <w:tmpl w:val="D9A8B3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952118"/>
    <w:multiLevelType w:val="hybridMultilevel"/>
    <w:tmpl w:val="EFE6E9FA"/>
    <w:lvl w:ilvl="0" w:tplc="04090015">
      <w:start w:val="1"/>
      <w:numFmt w:val="upperLetter"/>
      <w:lvlText w:val="%1."/>
      <w:lvlJc w:val="left"/>
      <w:pPr>
        <w:ind w:left="1400" w:hanging="360"/>
      </w:p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0">
    <w:nsid w:val="3CA4184E"/>
    <w:multiLevelType w:val="hybridMultilevel"/>
    <w:tmpl w:val="173A6718"/>
    <w:lvl w:ilvl="0" w:tplc="40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4B942274"/>
    <w:multiLevelType w:val="hybridMultilevel"/>
    <w:tmpl w:val="FCC497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BE2C42"/>
    <w:multiLevelType w:val="hybridMultilevel"/>
    <w:tmpl w:val="4586AE98"/>
    <w:lvl w:ilvl="0" w:tplc="7A5225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94A1F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48474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D3A40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41873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CCE69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31E6F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12D4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BC610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0A7EFD"/>
    <w:multiLevelType w:val="hybridMultilevel"/>
    <w:tmpl w:val="F7C034CA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98614C"/>
    <w:multiLevelType w:val="hybridMultilevel"/>
    <w:tmpl w:val="D5AEF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5608F8"/>
    <w:multiLevelType w:val="hybridMultilevel"/>
    <w:tmpl w:val="73BEA9A6"/>
    <w:lvl w:ilvl="0" w:tplc="D478990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201C295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plc="7CC28C0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plc="213A045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plc="698A5F3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plc="6A548C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plc="56847E8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plc="6DD2938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plc="432E98D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6">
    <w:nsid w:val="74327989"/>
    <w:multiLevelType w:val="hybridMultilevel"/>
    <w:tmpl w:val="3DC89E14"/>
    <w:lvl w:ilvl="0" w:tplc="B784B2E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72D4AEB"/>
    <w:multiLevelType w:val="hybridMultilevel"/>
    <w:tmpl w:val="B654265C"/>
    <w:lvl w:ilvl="0" w:tplc="E82A3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B086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644A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8CBD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ECEA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6696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9CA4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20C3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4699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4"/>
  </w:num>
  <w:num w:numId="3">
    <w:abstractNumId w:val="25"/>
  </w:num>
  <w:num w:numId="4">
    <w:abstractNumId w:val="8"/>
  </w:num>
  <w:num w:numId="5">
    <w:abstractNumId w:val="4"/>
  </w:num>
  <w:num w:numId="6">
    <w:abstractNumId w:val="22"/>
  </w:num>
  <w:num w:numId="7">
    <w:abstractNumId w:val="3"/>
  </w:num>
  <w:num w:numId="8">
    <w:abstractNumId w:val="27"/>
  </w:num>
  <w:num w:numId="9">
    <w:abstractNumId w:val="9"/>
  </w:num>
  <w:num w:numId="10">
    <w:abstractNumId w:val="13"/>
  </w:num>
  <w:num w:numId="11">
    <w:abstractNumId w:val="12"/>
  </w:num>
  <w:num w:numId="12">
    <w:abstractNumId w:val="7"/>
  </w:num>
  <w:num w:numId="13">
    <w:abstractNumId w:val="1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0"/>
  </w:num>
  <w:num w:numId="18">
    <w:abstractNumId w:val="21"/>
  </w:num>
  <w:num w:numId="19">
    <w:abstractNumId w:val="23"/>
  </w:num>
  <w:num w:numId="20">
    <w:abstractNumId w:val="6"/>
  </w:num>
  <w:num w:numId="21">
    <w:abstractNumId w:val="11"/>
  </w:num>
  <w:num w:numId="22">
    <w:abstractNumId w:val="18"/>
  </w:num>
  <w:num w:numId="23">
    <w:abstractNumId w:val="10"/>
  </w:num>
  <w:num w:numId="24">
    <w:abstractNumId w:val="26"/>
  </w:num>
  <w:num w:numId="25">
    <w:abstractNumId w:val="15"/>
  </w:num>
  <w:num w:numId="26">
    <w:abstractNumId w:val="5"/>
  </w:num>
  <w:num w:numId="27">
    <w:abstractNumId w:val="0"/>
  </w:num>
  <w:num w:numId="28">
    <w:abstractNumId w:val="19"/>
  </w:num>
  <w:num w:numId="29">
    <w:abstractNumId w:val="1"/>
  </w:num>
  <w:num w:numId="3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3313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4301"/>
    <w:rsid w:val="00000044"/>
    <w:rsid w:val="0000545C"/>
    <w:rsid w:val="000060ED"/>
    <w:rsid w:val="000077A5"/>
    <w:rsid w:val="00007806"/>
    <w:rsid w:val="00007BB6"/>
    <w:rsid w:val="000139B3"/>
    <w:rsid w:val="00014565"/>
    <w:rsid w:val="00015872"/>
    <w:rsid w:val="00016061"/>
    <w:rsid w:val="000225B7"/>
    <w:rsid w:val="000232F9"/>
    <w:rsid w:val="00026BC2"/>
    <w:rsid w:val="00030CD8"/>
    <w:rsid w:val="000352EC"/>
    <w:rsid w:val="000361BA"/>
    <w:rsid w:val="00036B04"/>
    <w:rsid w:val="00037873"/>
    <w:rsid w:val="0004078D"/>
    <w:rsid w:val="00045220"/>
    <w:rsid w:val="00045A88"/>
    <w:rsid w:val="00045BF8"/>
    <w:rsid w:val="00047F75"/>
    <w:rsid w:val="00051928"/>
    <w:rsid w:val="00051FA9"/>
    <w:rsid w:val="00052364"/>
    <w:rsid w:val="00053FA3"/>
    <w:rsid w:val="0005417B"/>
    <w:rsid w:val="000556C6"/>
    <w:rsid w:val="00056DC7"/>
    <w:rsid w:val="00057047"/>
    <w:rsid w:val="00062919"/>
    <w:rsid w:val="00064666"/>
    <w:rsid w:val="00067A72"/>
    <w:rsid w:val="00067C98"/>
    <w:rsid w:val="00072EB8"/>
    <w:rsid w:val="00081C05"/>
    <w:rsid w:val="00082423"/>
    <w:rsid w:val="00083831"/>
    <w:rsid w:val="0008388A"/>
    <w:rsid w:val="0008408A"/>
    <w:rsid w:val="000875D8"/>
    <w:rsid w:val="00087993"/>
    <w:rsid w:val="00092503"/>
    <w:rsid w:val="00092FF2"/>
    <w:rsid w:val="0009328C"/>
    <w:rsid w:val="000A0369"/>
    <w:rsid w:val="000A1429"/>
    <w:rsid w:val="000A1FA1"/>
    <w:rsid w:val="000A35AA"/>
    <w:rsid w:val="000A3BFC"/>
    <w:rsid w:val="000A4650"/>
    <w:rsid w:val="000B33E9"/>
    <w:rsid w:val="000B74B0"/>
    <w:rsid w:val="000C0D48"/>
    <w:rsid w:val="000D321F"/>
    <w:rsid w:val="000D5065"/>
    <w:rsid w:val="000D66B5"/>
    <w:rsid w:val="000D6F85"/>
    <w:rsid w:val="000E1069"/>
    <w:rsid w:val="000E2C87"/>
    <w:rsid w:val="000E4EAD"/>
    <w:rsid w:val="000F1830"/>
    <w:rsid w:val="000F18B0"/>
    <w:rsid w:val="000F4E77"/>
    <w:rsid w:val="000F5120"/>
    <w:rsid w:val="000F77D4"/>
    <w:rsid w:val="000F7FAF"/>
    <w:rsid w:val="001004E0"/>
    <w:rsid w:val="00101934"/>
    <w:rsid w:val="00101BF5"/>
    <w:rsid w:val="00102AAA"/>
    <w:rsid w:val="00105B1E"/>
    <w:rsid w:val="001105E5"/>
    <w:rsid w:val="00110E00"/>
    <w:rsid w:val="0011285A"/>
    <w:rsid w:val="0011376A"/>
    <w:rsid w:val="00116FC4"/>
    <w:rsid w:val="00120CE1"/>
    <w:rsid w:val="001221EB"/>
    <w:rsid w:val="00122F3B"/>
    <w:rsid w:val="00124740"/>
    <w:rsid w:val="00126672"/>
    <w:rsid w:val="00134958"/>
    <w:rsid w:val="001375DB"/>
    <w:rsid w:val="00140482"/>
    <w:rsid w:val="00143C34"/>
    <w:rsid w:val="00144534"/>
    <w:rsid w:val="001476E0"/>
    <w:rsid w:val="001516AF"/>
    <w:rsid w:val="00151C6F"/>
    <w:rsid w:val="001524BA"/>
    <w:rsid w:val="00152BBA"/>
    <w:rsid w:val="00156366"/>
    <w:rsid w:val="001567A4"/>
    <w:rsid w:val="001621A0"/>
    <w:rsid w:val="00163382"/>
    <w:rsid w:val="001660B8"/>
    <w:rsid w:val="0016741F"/>
    <w:rsid w:val="00170663"/>
    <w:rsid w:val="00172E8A"/>
    <w:rsid w:val="00173035"/>
    <w:rsid w:val="00173CAA"/>
    <w:rsid w:val="00174478"/>
    <w:rsid w:val="00174F0A"/>
    <w:rsid w:val="00175359"/>
    <w:rsid w:val="00175381"/>
    <w:rsid w:val="0017585C"/>
    <w:rsid w:val="0017654D"/>
    <w:rsid w:val="0017751B"/>
    <w:rsid w:val="00181890"/>
    <w:rsid w:val="001820D7"/>
    <w:rsid w:val="00182686"/>
    <w:rsid w:val="001902B2"/>
    <w:rsid w:val="00191919"/>
    <w:rsid w:val="00192799"/>
    <w:rsid w:val="00194301"/>
    <w:rsid w:val="001963EF"/>
    <w:rsid w:val="001A05A9"/>
    <w:rsid w:val="001A19D1"/>
    <w:rsid w:val="001A1A23"/>
    <w:rsid w:val="001A2255"/>
    <w:rsid w:val="001A2434"/>
    <w:rsid w:val="001A4356"/>
    <w:rsid w:val="001A4928"/>
    <w:rsid w:val="001A6A2D"/>
    <w:rsid w:val="001A751D"/>
    <w:rsid w:val="001B158F"/>
    <w:rsid w:val="001B1CDD"/>
    <w:rsid w:val="001B312E"/>
    <w:rsid w:val="001B341F"/>
    <w:rsid w:val="001B4BB0"/>
    <w:rsid w:val="001B5F9A"/>
    <w:rsid w:val="001B6254"/>
    <w:rsid w:val="001B68CD"/>
    <w:rsid w:val="001C2993"/>
    <w:rsid w:val="001C55AB"/>
    <w:rsid w:val="001C603B"/>
    <w:rsid w:val="001C682F"/>
    <w:rsid w:val="001D1E7A"/>
    <w:rsid w:val="001D2E64"/>
    <w:rsid w:val="001D3E36"/>
    <w:rsid w:val="001D4CC8"/>
    <w:rsid w:val="001D55D8"/>
    <w:rsid w:val="001D7501"/>
    <w:rsid w:val="001E0411"/>
    <w:rsid w:val="001E3360"/>
    <w:rsid w:val="001E59DE"/>
    <w:rsid w:val="001E6040"/>
    <w:rsid w:val="001E634A"/>
    <w:rsid w:val="001E6DFF"/>
    <w:rsid w:val="001E70F2"/>
    <w:rsid w:val="001F0F44"/>
    <w:rsid w:val="001F3935"/>
    <w:rsid w:val="001F3FFC"/>
    <w:rsid w:val="001F43D7"/>
    <w:rsid w:val="001F6074"/>
    <w:rsid w:val="001F6D3A"/>
    <w:rsid w:val="001F7757"/>
    <w:rsid w:val="002052CF"/>
    <w:rsid w:val="0020746B"/>
    <w:rsid w:val="00207C7D"/>
    <w:rsid w:val="00207E4A"/>
    <w:rsid w:val="00213DAB"/>
    <w:rsid w:val="002150B2"/>
    <w:rsid w:val="00221641"/>
    <w:rsid w:val="002220C3"/>
    <w:rsid w:val="00223109"/>
    <w:rsid w:val="002235DF"/>
    <w:rsid w:val="00225516"/>
    <w:rsid w:val="00226779"/>
    <w:rsid w:val="0022799C"/>
    <w:rsid w:val="00233971"/>
    <w:rsid w:val="0023596F"/>
    <w:rsid w:val="002410A1"/>
    <w:rsid w:val="002414B8"/>
    <w:rsid w:val="00242B6B"/>
    <w:rsid w:val="00243BEE"/>
    <w:rsid w:val="00243F0F"/>
    <w:rsid w:val="0025110B"/>
    <w:rsid w:val="00252ADC"/>
    <w:rsid w:val="00261D8B"/>
    <w:rsid w:val="00262507"/>
    <w:rsid w:val="00262E58"/>
    <w:rsid w:val="0026400C"/>
    <w:rsid w:val="00271DFB"/>
    <w:rsid w:val="00272C58"/>
    <w:rsid w:val="002758AC"/>
    <w:rsid w:val="002806CA"/>
    <w:rsid w:val="00280F80"/>
    <w:rsid w:val="0028297A"/>
    <w:rsid w:val="00285A3C"/>
    <w:rsid w:val="0028737E"/>
    <w:rsid w:val="002A1180"/>
    <w:rsid w:val="002A1DDA"/>
    <w:rsid w:val="002A2A31"/>
    <w:rsid w:val="002A3D52"/>
    <w:rsid w:val="002A4A31"/>
    <w:rsid w:val="002A5088"/>
    <w:rsid w:val="002A6EBF"/>
    <w:rsid w:val="002A7AC1"/>
    <w:rsid w:val="002B327C"/>
    <w:rsid w:val="002D0584"/>
    <w:rsid w:val="002D07B4"/>
    <w:rsid w:val="002D5E94"/>
    <w:rsid w:val="002D7A88"/>
    <w:rsid w:val="002E082C"/>
    <w:rsid w:val="002E12C6"/>
    <w:rsid w:val="002E5D0D"/>
    <w:rsid w:val="002E66EC"/>
    <w:rsid w:val="002E6BB4"/>
    <w:rsid w:val="002F23C2"/>
    <w:rsid w:val="002F3430"/>
    <w:rsid w:val="002F51F3"/>
    <w:rsid w:val="00304C33"/>
    <w:rsid w:val="00306104"/>
    <w:rsid w:val="00310506"/>
    <w:rsid w:val="00310A61"/>
    <w:rsid w:val="00311B1D"/>
    <w:rsid w:val="00312559"/>
    <w:rsid w:val="00317A0A"/>
    <w:rsid w:val="003209B6"/>
    <w:rsid w:val="00323281"/>
    <w:rsid w:val="00324DB9"/>
    <w:rsid w:val="00330F59"/>
    <w:rsid w:val="00332293"/>
    <w:rsid w:val="003341A5"/>
    <w:rsid w:val="00335094"/>
    <w:rsid w:val="003357F2"/>
    <w:rsid w:val="003416C4"/>
    <w:rsid w:val="00342D30"/>
    <w:rsid w:val="003448AD"/>
    <w:rsid w:val="00345407"/>
    <w:rsid w:val="00346234"/>
    <w:rsid w:val="00347E06"/>
    <w:rsid w:val="0035058E"/>
    <w:rsid w:val="0035610A"/>
    <w:rsid w:val="003576CB"/>
    <w:rsid w:val="00360CEA"/>
    <w:rsid w:val="003619F1"/>
    <w:rsid w:val="003628CB"/>
    <w:rsid w:val="00364152"/>
    <w:rsid w:val="003642C2"/>
    <w:rsid w:val="00364AA2"/>
    <w:rsid w:val="00366DEC"/>
    <w:rsid w:val="00367AC6"/>
    <w:rsid w:val="00367E36"/>
    <w:rsid w:val="00371617"/>
    <w:rsid w:val="003724DB"/>
    <w:rsid w:val="00372968"/>
    <w:rsid w:val="003739D3"/>
    <w:rsid w:val="00374C4D"/>
    <w:rsid w:val="00375745"/>
    <w:rsid w:val="00382499"/>
    <w:rsid w:val="00384441"/>
    <w:rsid w:val="00384CA4"/>
    <w:rsid w:val="0038578B"/>
    <w:rsid w:val="00386698"/>
    <w:rsid w:val="00386ED9"/>
    <w:rsid w:val="0039328D"/>
    <w:rsid w:val="00394545"/>
    <w:rsid w:val="003955ED"/>
    <w:rsid w:val="003963F0"/>
    <w:rsid w:val="00396492"/>
    <w:rsid w:val="0039688B"/>
    <w:rsid w:val="003A0146"/>
    <w:rsid w:val="003A1968"/>
    <w:rsid w:val="003A1AF7"/>
    <w:rsid w:val="003A2217"/>
    <w:rsid w:val="003A40F1"/>
    <w:rsid w:val="003A7171"/>
    <w:rsid w:val="003A730D"/>
    <w:rsid w:val="003B124A"/>
    <w:rsid w:val="003B1F6C"/>
    <w:rsid w:val="003B2610"/>
    <w:rsid w:val="003B3BB9"/>
    <w:rsid w:val="003B50BD"/>
    <w:rsid w:val="003B6508"/>
    <w:rsid w:val="003B69E5"/>
    <w:rsid w:val="003C410C"/>
    <w:rsid w:val="003C57A5"/>
    <w:rsid w:val="003C5864"/>
    <w:rsid w:val="003D0231"/>
    <w:rsid w:val="003D0463"/>
    <w:rsid w:val="003D39BC"/>
    <w:rsid w:val="003D4E5D"/>
    <w:rsid w:val="003D5882"/>
    <w:rsid w:val="003D6A93"/>
    <w:rsid w:val="003D7421"/>
    <w:rsid w:val="003E152A"/>
    <w:rsid w:val="003E20BB"/>
    <w:rsid w:val="003E212B"/>
    <w:rsid w:val="003E3F0F"/>
    <w:rsid w:val="003E4A76"/>
    <w:rsid w:val="003E7948"/>
    <w:rsid w:val="003F2B28"/>
    <w:rsid w:val="003F2FCE"/>
    <w:rsid w:val="003F3C85"/>
    <w:rsid w:val="003F6E8A"/>
    <w:rsid w:val="003F75C9"/>
    <w:rsid w:val="0040004A"/>
    <w:rsid w:val="00400545"/>
    <w:rsid w:val="00404D10"/>
    <w:rsid w:val="004059D9"/>
    <w:rsid w:val="00407872"/>
    <w:rsid w:val="00412D3F"/>
    <w:rsid w:val="00412F34"/>
    <w:rsid w:val="00413F7C"/>
    <w:rsid w:val="004149BE"/>
    <w:rsid w:val="00415371"/>
    <w:rsid w:val="00424AA2"/>
    <w:rsid w:val="004256E7"/>
    <w:rsid w:val="00426116"/>
    <w:rsid w:val="0043046B"/>
    <w:rsid w:val="00430F35"/>
    <w:rsid w:val="00431B20"/>
    <w:rsid w:val="00432A76"/>
    <w:rsid w:val="00435388"/>
    <w:rsid w:val="00435DAB"/>
    <w:rsid w:val="0043682E"/>
    <w:rsid w:val="004372A4"/>
    <w:rsid w:val="0044130E"/>
    <w:rsid w:val="00444BA1"/>
    <w:rsid w:val="00445979"/>
    <w:rsid w:val="0045181F"/>
    <w:rsid w:val="00453436"/>
    <w:rsid w:val="004537FF"/>
    <w:rsid w:val="00455CC9"/>
    <w:rsid w:val="0045666F"/>
    <w:rsid w:val="0046046E"/>
    <w:rsid w:val="0046207C"/>
    <w:rsid w:val="0046727C"/>
    <w:rsid w:val="00470551"/>
    <w:rsid w:val="00473AC5"/>
    <w:rsid w:val="00474638"/>
    <w:rsid w:val="00476AAC"/>
    <w:rsid w:val="00477392"/>
    <w:rsid w:val="00484913"/>
    <w:rsid w:val="0048498B"/>
    <w:rsid w:val="004864BC"/>
    <w:rsid w:val="00491B9C"/>
    <w:rsid w:val="00492207"/>
    <w:rsid w:val="004922E9"/>
    <w:rsid w:val="00493E37"/>
    <w:rsid w:val="004978AA"/>
    <w:rsid w:val="004A17CC"/>
    <w:rsid w:val="004A1889"/>
    <w:rsid w:val="004A492E"/>
    <w:rsid w:val="004A4DD8"/>
    <w:rsid w:val="004A542B"/>
    <w:rsid w:val="004A69B7"/>
    <w:rsid w:val="004B0CBF"/>
    <w:rsid w:val="004B0F4E"/>
    <w:rsid w:val="004B1087"/>
    <w:rsid w:val="004B158A"/>
    <w:rsid w:val="004B45FD"/>
    <w:rsid w:val="004B46DD"/>
    <w:rsid w:val="004B47B3"/>
    <w:rsid w:val="004B6AB2"/>
    <w:rsid w:val="004C3D51"/>
    <w:rsid w:val="004C4028"/>
    <w:rsid w:val="004C40DF"/>
    <w:rsid w:val="004C5634"/>
    <w:rsid w:val="004C63CB"/>
    <w:rsid w:val="004D0064"/>
    <w:rsid w:val="004D0129"/>
    <w:rsid w:val="004D2F28"/>
    <w:rsid w:val="004E1523"/>
    <w:rsid w:val="004E4137"/>
    <w:rsid w:val="004E6BAC"/>
    <w:rsid w:val="004E7480"/>
    <w:rsid w:val="004F1889"/>
    <w:rsid w:val="004F3D57"/>
    <w:rsid w:val="00500C66"/>
    <w:rsid w:val="005040E5"/>
    <w:rsid w:val="005100C8"/>
    <w:rsid w:val="00512888"/>
    <w:rsid w:val="00514853"/>
    <w:rsid w:val="00514F9E"/>
    <w:rsid w:val="0051537F"/>
    <w:rsid w:val="005159DE"/>
    <w:rsid w:val="00515B6C"/>
    <w:rsid w:val="00520CA4"/>
    <w:rsid w:val="00520D99"/>
    <w:rsid w:val="00526E62"/>
    <w:rsid w:val="00527185"/>
    <w:rsid w:val="005274F9"/>
    <w:rsid w:val="0052761C"/>
    <w:rsid w:val="00530B6C"/>
    <w:rsid w:val="005326D3"/>
    <w:rsid w:val="00533F6B"/>
    <w:rsid w:val="00541CCD"/>
    <w:rsid w:val="00542552"/>
    <w:rsid w:val="0054443A"/>
    <w:rsid w:val="005445AF"/>
    <w:rsid w:val="00546134"/>
    <w:rsid w:val="0055206E"/>
    <w:rsid w:val="0055661E"/>
    <w:rsid w:val="00557C48"/>
    <w:rsid w:val="00560B71"/>
    <w:rsid w:val="00560C9A"/>
    <w:rsid w:val="00560E52"/>
    <w:rsid w:val="00564E96"/>
    <w:rsid w:val="0056572D"/>
    <w:rsid w:val="00567D93"/>
    <w:rsid w:val="00570AB3"/>
    <w:rsid w:val="00570C3A"/>
    <w:rsid w:val="00575C56"/>
    <w:rsid w:val="0057718E"/>
    <w:rsid w:val="00577229"/>
    <w:rsid w:val="00577E18"/>
    <w:rsid w:val="005804A6"/>
    <w:rsid w:val="005877BB"/>
    <w:rsid w:val="00591373"/>
    <w:rsid w:val="005913D4"/>
    <w:rsid w:val="00591D31"/>
    <w:rsid w:val="00593982"/>
    <w:rsid w:val="00594BE4"/>
    <w:rsid w:val="00595A84"/>
    <w:rsid w:val="005A285B"/>
    <w:rsid w:val="005A35C3"/>
    <w:rsid w:val="005A3640"/>
    <w:rsid w:val="005A4BA4"/>
    <w:rsid w:val="005A533C"/>
    <w:rsid w:val="005B5380"/>
    <w:rsid w:val="005B7D8D"/>
    <w:rsid w:val="005C2CAF"/>
    <w:rsid w:val="005C49E8"/>
    <w:rsid w:val="005C72BD"/>
    <w:rsid w:val="005C767F"/>
    <w:rsid w:val="005D3AA0"/>
    <w:rsid w:val="005D4375"/>
    <w:rsid w:val="005D45F6"/>
    <w:rsid w:val="005E514E"/>
    <w:rsid w:val="005F2249"/>
    <w:rsid w:val="005F32D8"/>
    <w:rsid w:val="005F6E7C"/>
    <w:rsid w:val="005F6F07"/>
    <w:rsid w:val="00602474"/>
    <w:rsid w:val="006041DE"/>
    <w:rsid w:val="00606AAC"/>
    <w:rsid w:val="00613E3F"/>
    <w:rsid w:val="006145F6"/>
    <w:rsid w:val="0062372E"/>
    <w:rsid w:val="0062519F"/>
    <w:rsid w:val="006275AC"/>
    <w:rsid w:val="00630D5A"/>
    <w:rsid w:val="00631DEF"/>
    <w:rsid w:val="00632853"/>
    <w:rsid w:val="00634D2E"/>
    <w:rsid w:val="006350A3"/>
    <w:rsid w:val="00641C88"/>
    <w:rsid w:val="00643C51"/>
    <w:rsid w:val="0064791D"/>
    <w:rsid w:val="00652C8D"/>
    <w:rsid w:val="0065430C"/>
    <w:rsid w:val="006557E3"/>
    <w:rsid w:val="00660541"/>
    <w:rsid w:val="00662843"/>
    <w:rsid w:val="006635DA"/>
    <w:rsid w:val="0066768E"/>
    <w:rsid w:val="0067031A"/>
    <w:rsid w:val="00674442"/>
    <w:rsid w:val="0067456F"/>
    <w:rsid w:val="006764D4"/>
    <w:rsid w:val="006831BA"/>
    <w:rsid w:val="00685470"/>
    <w:rsid w:val="00691EE9"/>
    <w:rsid w:val="006942E9"/>
    <w:rsid w:val="00694437"/>
    <w:rsid w:val="00694970"/>
    <w:rsid w:val="006A313B"/>
    <w:rsid w:val="006A3CEF"/>
    <w:rsid w:val="006A5485"/>
    <w:rsid w:val="006A5538"/>
    <w:rsid w:val="006A5C14"/>
    <w:rsid w:val="006B62E8"/>
    <w:rsid w:val="006B678F"/>
    <w:rsid w:val="006B778A"/>
    <w:rsid w:val="006C22F8"/>
    <w:rsid w:val="006C29FA"/>
    <w:rsid w:val="006C3AC4"/>
    <w:rsid w:val="006C774E"/>
    <w:rsid w:val="006D0B76"/>
    <w:rsid w:val="006D150D"/>
    <w:rsid w:val="006D3AA9"/>
    <w:rsid w:val="006D4D32"/>
    <w:rsid w:val="006D57F9"/>
    <w:rsid w:val="006E2FE6"/>
    <w:rsid w:val="006E45F5"/>
    <w:rsid w:val="006E5190"/>
    <w:rsid w:val="006E67B7"/>
    <w:rsid w:val="006F020E"/>
    <w:rsid w:val="006F07DD"/>
    <w:rsid w:val="006F12AC"/>
    <w:rsid w:val="006F4DA7"/>
    <w:rsid w:val="006F5E8E"/>
    <w:rsid w:val="006F70C0"/>
    <w:rsid w:val="0070227B"/>
    <w:rsid w:val="00704084"/>
    <w:rsid w:val="007045B6"/>
    <w:rsid w:val="00705665"/>
    <w:rsid w:val="00706FDF"/>
    <w:rsid w:val="0071014A"/>
    <w:rsid w:val="00710200"/>
    <w:rsid w:val="0071107E"/>
    <w:rsid w:val="0071201C"/>
    <w:rsid w:val="0071324F"/>
    <w:rsid w:val="00713AC8"/>
    <w:rsid w:val="00717510"/>
    <w:rsid w:val="0072041D"/>
    <w:rsid w:val="00721EBB"/>
    <w:rsid w:val="00721F00"/>
    <w:rsid w:val="0072483C"/>
    <w:rsid w:val="00726E82"/>
    <w:rsid w:val="00730A1C"/>
    <w:rsid w:val="00732885"/>
    <w:rsid w:val="00740349"/>
    <w:rsid w:val="00744384"/>
    <w:rsid w:val="00750CF6"/>
    <w:rsid w:val="00751A68"/>
    <w:rsid w:val="00752050"/>
    <w:rsid w:val="007536E2"/>
    <w:rsid w:val="00756361"/>
    <w:rsid w:val="007563EC"/>
    <w:rsid w:val="007610AA"/>
    <w:rsid w:val="007614E4"/>
    <w:rsid w:val="00761696"/>
    <w:rsid w:val="00761923"/>
    <w:rsid w:val="00763786"/>
    <w:rsid w:val="00766C36"/>
    <w:rsid w:val="00772503"/>
    <w:rsid w:val="00774AD1"/>
    <w:rsid w:val="007774A5"/>
    <w:rsid w:val="007821D4"/>
    <w:rsid w:val="00782F21"/>
    <w:rsid w:val="007833CE"/>
    <w:rsid w:val="00786098"/>
    <w:rsid w:val="007876FA"/>
    <w:rsid w:val="00792346"/>
    <w:rsid w:val="00794604"/>
    <w:rsid w:val="007A0E78"/>
    <w:rsid w:val="007A187B"/>
    <w:rsid w:val="007A31AE"/>
    <w:rsid w:val="007A655F"/>
    <w:rsid w:val="007A7464"/>
    <w:rsid w:val="007B5969"/>
    <w:rsid w:val="007C0621"/>
    <w:rsid w:val="007C3EA2"/>
    <w:rsid w:val="007C413C"/>
    <w:rsid w:val="007C5F18"/>
    <w:rsid w:val="007D14C5"/>
    <w:rsid w:val="007D4FB3"/>
    <w:rsid w:val="007D626E"/>
    <w:rsid w:val="007E15E0"/>
    <w:rsid w:val="007E1E6B"/>
    <w:rsid w:val="007E319D"/>
    <w:rsid w:val="007E58EE"/>
    <w:rsid w:val="007F07E9"/>
    <w:rsid w:val="007F0D3A"/>
    <w:rsid w:val="007F4A64"/>
    <w:rsid w:val="00800912"/>
    <w:rsid w:val="008028DC"/>
    <w:rsid w:val="00802FFC"/>
    <w:rsid w:val="00816B6C"/>
    <w:rsid w:val="0082045E"/>
    <w:rsid w:val="00820BAC"/>
    <w:rsid w:val="008314FC"/>
    <w:rsid w:val="0083273F"/>
    <w:rsid w:val="00833419"/>
    <w:rsid w:val="0083702D"/>
    <w:rsid w:val="00842785"/>
    <w:rsid w:val="00842DCC"/>
    <w:rsid w:val="00844516"/>
    <w:rsid w:val="00845E35"/>
    <w:rsid w:val="00845EF9"/>
    <w:rsid w:val="008477C2"/>
    <w:rsid w:val="00850A0D"/>
    <w:rsid w:val="00851D3B"/>
    <w:rsid w:val="008521A6"/>
    <w:rsid w:val="008528F7"/>
    <w:rsid w:val="008543FB"/>
    <w:rsid w:val="00855F28"/>
    <w:rsid w:val="008571BE"/>
    <w:rsid w:val="00857F54"/>
    <w:rsid w:val="008624AC"/>
    <w:rsid w:val="0086399B"/>
    <w:rsid w:val="00863C9C"/>
    <w:rsid w:val="00864A0F"/>
    <w:rsid w:val="00865C9B"/>
    <w:rsid w:val="00866BBA"/>
    <w:rsid w:val="008703E5"/>
    <w:rsid w:val="0087205F"/>
    <w:rsid w:val="00873B98"/>
    <w:rsid w:val="00873DC3"/>
    <w:rsid w:val="008758A2"/>
    <w:rsid w:val="0087720A"/>
    <w:rsid w:val="00877A7D"/>
    <w:rsid w:val="008818FE"/>
    <w:rsid w:val="00882605"/>
    <w:rsid w:val="0088339E"/>
    <w:rsid w:val="008846F6"/>
    <w:rsid w:val="008862E3"/>
    <w:rsid w:val="0089462A"/>
    <w:rsid w:val="00896F15"/>
    <w:rsid w:val="008A0C8D"/>
    <w:rsid w:val="008A1CF9"/>
    <w:rsid w:val="008A25E7"/>
    <w:rsid w:val="008A264C"/>
    <w:rsid w:val="008A2F12"/>
    <w:rsid w:val="008A530B"/>
    <w:rsid w:val="008A56C2"/>
    <w:rsid w:val="008A5DF2"/>
    <w:rsid w:val="008B2BA5"/>
    <w:rsid w:val="008B3777"/>
    <w:rsid w:val="008B68A6"/>
    <w:rsid w:val="008C0A76"/>
    <w:rsid w:val="008C1141"/>
    <w:rsid w:val="008C4632"/>
    <w:rsid w:val="008C4D25"/>
    <w:rsid w:val="008C5B0E"/>
    <w:rsid w:val="008D1F18"/>
    <w:rsid w:val="008D2488"/>
    <w:rsid w:val="008D2724"/>
    <w:rsid w:val="008D4CA7"/>
    <w:rsid w:val="008E0311"/>
    <w:rsid w:val="008E316E"/>
    <w:rsid w:val="008E4223"/>
    <w:rsid w:val="008E4E93"/>
    <w:rsid w:val="008E6715"/>
    <w:rsid w:val="008E7FC8"/>
    <w:rsid w:val="008F02E2"/>
    <w:rsid w:val="008F05D0"/>
    <w:rsid w:val="008F0895"/>
    <w:rsid w:val="008F165D"/>
    <w:rsid w:val="008F271E"/>
    <w:rsid w:val="008F2AF8"/>
    <w:rsid w:val="008F2E95"/>
    <w:rsid w:val="008F3200"/>
    <w:rsid w:val="008F42D1"/>
    <w:rsid w:val="008F711A"/>
    <w:rsid w:val="008F7254"/>
    <w:rsid w:val="008F7D72"/>
    <w:rsid w:val="00901B18"/>
    <w:rsid w:val="00905C13"/>
    <w:rsid w:val="00905E01"/>
    <w:rsid w:val="00910736"/>
    <w:rsid w:val="0091437B"/>
    <w:rsid w:val="00915DD6"/>
    <w:rsid w:val="009160CE"/>
    <w:rsid w:val="00917DD2"/>
    <w:rsid w:val="009243BA"/>
    <w:rsid w:val="00925916"/>
    <w:rsid w:val="00931853"/>
    <w:rsid w:val="00933009"/>
    <w:rsid w:val="00934B10"/>
    <w:rsid w:val="009363E8"/>
    <w:rsid w:val="00943FE7"/>
    <w:rsid w:val="009448DB"/>
    <w:rsid w:val="00944E4C"/>
    <w:rsid w:val="00951F98"/>
    <w:rsid w:val="00952569"/>
    <w:rsid w:val="009551BA"/>
    <w:rsid w:val="00956182"/>
    <w:rsid w:val="00957CAC"/>
    <w:rsid w:val="00960AB5"/>
    <w:rsid w:val="00963B1D"/>
    <w:rsid w:val="00966A6C"/>
    <w:rsid w:val="009702B4"/>
    <w:rsid w:val="00971CBC"/>
    <w:rsid w:val="00971D80"/>
    <w:rsid w:val="0097386B"/>
    <w:rsid w:val="00977DF9"/>
    <w:rsid w:val="0098044E"/>
    <w:rsid w:val="009813EA"/>
    <w:rsid w:val="00984D60"/>
    <w:rsid w:val="00991BD4"/>
    <w:rsid w:val="009A099C"/>
    <w:rsid w:val="009A0ABB"/>
    <w:rsid w:val="009A0E69"/>
    <w:rsid w:val="009A1067"/>
    <w:rsid w:val="009A6407"/>
    <w:rsid w:val="009A65DE"/>
    <w:rsid w:val="009B1FCD"/>
    <w:rsid w:val="009B4113"/>
    <w:rsid w:val="009B5010"/>
    <w:rsid w:val="009B6EF0"/>
    <w:rsid w:val="009B7DDF"/>
    <w:rsid w:val="009C0934"/>
    <w:rsid w:val="009C1B8F"/>
    <w:rsid w:val="009D06B5"/>
    <w:rsid w:val="009D34B7"/>
    <w:rsid w:val="009D4DA4"/>
    <w:rsid w:val="009D5014"/>
    <w:rsid w:val="009D6738"/>
    <w:rsid w:val="009E2D5D"/>
    <w:rsid w:val="009E47EA"/>
    <w:rsid w:val="009F0776"/>
    <w:rsid w:val="009F15FF"/>
    <w:rsid w:val="009F21D1"/>
    <w:rsid w:val="009F38A2"/>
    <w:rsid w:val="00A00B1D"/>
    <w:rsid w:val="00A040FE"/>
    <w:rsid w:val="00A07928"/>
    <w:rsid w:val="00A11D8B"/>
    <w:rsid w:val="00A15720"/>
    <w:rsid w:val="00A17AE8"/>
    <w:rsid w:val="00A2172B"/>
    <w:rsid w:val="00A21AF9"/>
    <w:rsid w:val="00A236F4"/>
    <w:rsid w:val="00A24079"/>
    <w:rsid w:val="00A259C6"/>
    <w:rsid w:val="00A269FE"/>
    <w:rsid w:val="00A2786B"/>
    <w:rsid w:val="00A3075D"/>
    <w:rsid w:val="00A35084"/>
    <w:rsid w:val="00A43084"/>
    <w:rsid w:val="00A44B4B"/>
    <w:rsid w:val="00A45365"/>
    <w:rsid w:val="00A45EB5"/>
    <w:rsid w:val="00A55048"/>
    <w:rsid w:val="00A564DE"/>
    <w:rsid w:val="00A57636"/>
    <w:rsid w:val="00A61371"/>
    <w:rsid w:val="00A66371"/>
    <w:rsid w:val="00A6660E"/>
    <w:rsid w:val="00A74851"/>
    <w:rsid w:val="00A74E0E"/>
    <w:rsid w:val="00A75581"/>
    <w:rsid w:val="00A80032"/>
    <w:rsid w:val="00A80624"/>
    <w:rsid w:val="00A8142E"/>
    <w:rsid w:val="00A8522C"/>
    <w:rsid w:val="00A865AB"/>
    <w:rsid w:val="00A90340"/>
    <w:rsid w:val="00A92B8B"/>
    <w:rsid w:val="00A95946"/>
    <w:rsid w:val="00A9680F"/>
    <w:rsid w:val="00A96A9C"/>
    <w:rsid w:val="00A96B5F"/>
    <w:rsid w:val="00A97B07"/>
    <w:rsid w:val="00AA651E"/>
    <w:rsid w:val="00AA6BCA"/>
    <w:rsid w:val="00AA70DB"/>
    <w:rsid w:val="00AB0209"/>
    <w:rsid w:val="00AB2A3E"/>
    <w:rsid w:val="00AB333E"/>
    <w:rsid w:val="00AB45A0"/>
    <w:rsid w:val="00AB6E8E"/>
    <w:rsid w:val="00AC20A9"/>
    <w:rsid w:val="00AC5C6C"/>
    <w:rsid w:val="00AD4631"/>
    <w:rsid w:val="00AD4DEE"/>
    <w:rsid w:val="00AD6A2F"/>
    <w:rsid w:val="00AE0013"/>
    <w:rsid w:val="00AE1046"/>
    <w:rsid w:val="00AE1AFE"/>
    <w:rsid w:val="00AE1CB1"/>
    <w:rsid w:val="00AE3A21"/>
    <w:rsid w:val="00AE3DC0"/>
    <w:rsid w:val="00AE4E5F"/>
    <w:rsid w:val="00AE56D0"/>
    <w:rsid w:val="00AE5EB6"/>
    <w:rsid w:val="00AF1A6B"/>
    <w:rsid w:val="00AF363C"/>
    <w:rsid w:val="00AF40AC"/>
    <w:rsid w:val="00B03330"/>
    <w:rsid w:val="00B04C5F"/>
    <w:rsid w:val="00B0523E"/>
    <w:rsid w:val="00B1188A"/>
    <w:rsid w:val="00B118D7"/>
    <w:rsid w:val="00B12C0E"/>
    <w:rsid w:val="00B152B8"/>
    <w:rsid w:val="00B17ACB"/>
    <w:rsid w:val="00B17B6E"/>
    <w:rsid w:val="00B17D3A"/>
    <w:rsid w:val="00B22BFF"/>
    <w:rsid w:val="00B26144"/>
    <w:rsid w:val="00B3116F"/>
    <w:rsid w:val="00B31E13"/>
    <w:rsid w:val="00B339BC"/>
    <w:rsid w:val="00B3617E"/>
    <w:rsid w:val="00B361FA"/>
    <w:rsid w:val="00B4116C"/>
    <w:rsid w:val="00B43679"/>
    <w:rsid w:val="00B44169"/>
    <w:rsid w:val="00B445F3"/>
    <w:rsid w:val="00B51219"/>
    <w:rsid w:val="00B52A9B"/>
    <w:rsid w:val="00B53549"/>
    <w:rsid w:val="00B55C37"/>
    <w:rsid w:val="00B61370"/>
    <w:rsid w:val="00B6234C"/>
    <w:rsid w:val="00B62A05"/>
    <w:rsid w:val="00B62AC3"/>
    <w:rsid w:val="00B64F83"/>
    <w:rsid w:val="00B67F41"/>
    <w:rsid w:val="00B7612B"/>
    <w:rsid w:val="00B84C27"/>
    <w:rsid w:val="00B85EE6"/>
    <w:rsid w:val="00B91FBB"/>
    <w:rsid w:val="00B95B51"/>
    <w:rsid w:val="00B96AA7"/>
    <w:rsid w:val="00BA02EF"/>
    <w:rsid w:val="00BA3C4D"/>
    <w:rsid w:val="00BA3DE1"/>
    <w:rsid w:val="00BA3E17"/>
    <w:rsid w:val="00BA573E"/>
    <w:rsid w:val="00BB1501"/>
    <w:rsid w:val="00BC1ADD"/>
    <w:rsid w:val="00BC3A02"/>
    <w:rsid w:val="00BC4F36"/>
    <w:rsid w:val="00BD34AF"/>
    <w:rsid w:val="00BD495C"/>
    <w:rsid w:val="00BD6A2A"/>
    <w:rsid w:val="00BD743E"/>
    <w:rsid w:val="00BE1A22"/>
    <w:rsid w:val="00BE6C2E"/>
    <w:rsid w:val="00BE7F79"/>
    <w:rsid w:val="00BF2A01"/>
    <w:rsid w:val="00BF2A8F"/>
    <w:rsid w:val="00BF2F2D"/>
    <w:rsid w:val="00BF31B9"/>
    <w:rsid w:val="00C041E4"/>
    <w:rsid w:val="00C06739"/>
    <w:rsid w:val="00C1525E"/>
    <w:rsid w:val="00C17371"/>
    <w:rsid w:val="00C20071"/>
    <w:rsid w:val="00C23636"/>
    <w:rsid w:val="00C2574C"/>
    <w:rsid w:val="00C264E0"/>
    <w:rsid w:val="00C2761C"/>
    <w:rsid w:val="00C30290"/>
    <w:rsid w:val="00C3174D"/>
    <w:rsid w:val="00C36A19"/>
    <w:rsid w:val="00C37BEE"/>
    <w:rsid w:val="00C404BA"/>
    <w:rsid w:val="00C41962"/>
    <w:rsid w:val="00C41FBA"/>
    <w:rsid w:val="00C45E8A"/>
    <w:rsid w:val="00C47DE7"/>
    <w:rsid w:val="00C50882"/>
    <w:rsid w:val="00C544DF"/>
    <w:rsid w:val="00C54814"/>
    <w:rsid w:val="00C5500E"/>
    <w:rsid w:val="00C55016"/>
    <w:rsid w:val="00C55421"/>
    <w:rsid w:val="00C56BD4"/>
    <w:rsid w:val="00C57A9C"/>
    <w:rsid w:val="00C61519"/>
    <w:rsid w:val="00C61608"/>
    <w:rsid w:val="00C634E5"/>
    <w:rsid w:val="00C6532C"/>
    <w:rsid w:val="00C65D03"/>
    <w:rsid w:val="00C66AF1"/>
    <w:rsid w:val="00C67DD4"/>
    <w:rsid w:val="00C715B8"/>
    <w:rsid w:val="00C75D4B"/>
    <w:rsid w:val="00C812FD"/>
    <w:rsid w:val="00C81BB3"/>
    <w:rsid w:val="00C82A2C"/>
    <w:rsid w:val="00C86C17"/>
    <w:rsid w:val="00C926C7"/>
    <w:rsid w:val="00C92978"/>
    <w:rsid w:val="00C92BE3"/>
    <w:rsid w:val="00C97281"/>
    <w:rsid w:val="00C972A9"/>
    <w:rsid w:val="00C97D41"/>
    <w:rsid w:val="00CA05B8"/>
    <w:rsid w:val="00CA0D71"/>
    <w:rsid w:val="00CA0E26"/>
    <w:rsid w:val="00CA2C25"/>
    <w:rsid w:val="00CA38CA"/>
    <w:rsid w:val="00CA3D41"/>
    <w:rsid w:val="00CA7E40"/>
    <w:rsid w:val="00CA7F9A"/>
    <w:rsid w:val="00CB0C89"/>
    <w:rsid w:val="00CB14CB"/>
    <w:rsid w:val="00CB30BB"/>
    <w:rsid w:val="00CB517B"/>
    <w:rsid w:val="00CB5B51"/>
    <w:rsid w:val="00CB5E09"/>
    <w:rsid w:val="00CB658D"/>
    <w:rsid w:val="00CC50A8"/>
    <w:rsid w:val="00CC537B"/>
    <w:rsid w:val="00CC6DAB"/>
    <w:rsid w:val="00CD039C"/>
    <w:rsid w:val="00CD18D8"/>
    <w:rsid w:val="00CD24EC"/>
    <w:rsid w:val="00CD392A"/>
    <w:rsid w:val="00CD3B3A"/>
    <w:rsid w:val="00CD43F5"/>
    <w:rsid w:val="00CD5C79"/>
    <w:rsid w:val="00CD729B"/>
    <w:rsid w:val="00CE3B22"/>
    <w:rsid w:val="00CE59EA"/>
    <w:rsid w:val="00CE5C7B"/>
    <w:rsid w:val="00CE6A81"/>
    <w:rsid w:val="00CE7601"/>
    <w:rsid w:val="00CE7B85"/>
    <w:rsid w:val="00CF08DB"/>
    <w:rsid w:val="00CF132B"/>
    <w:rsid w:val="00CF1494"/>
    <w:rsid w:val="00CF1F22"/>
    <w:rsid w:val="00CF3C40"/>
    <w:rsid w:val="00CF57C4"/>
    <w:rsid w:val="00CF72B1"/>
    <w:rsid w:val="00D0027D"/>
    <w:rsid w:val="00D059D7"/>
    <w:rsid w:val="00D073F4"/>
    <w:rsid w:val="00D112EC"/>
    <w:rsid w:val="00D149B8"/>
    <w:rsid w:val="00D14E0A"/>
    <w:rsid w:val="00D1603E"/>
    <w:rsid w:val="00D166DE"/>
    <w:rsid w:val="00D17E69"/>
    <w:rsid w:val="00D26DE8"/>
    <w:rsid w:val="00D311E0"/>
    <w:rsid w:val="00D31F62"/>
    <w:rsid w:val="00D418BE"/>
    <w:rsid w:val="00D51217"/>
    <w:rsid w:val="00D52771"/>
    <w:rsid w:val="00D55192"/>
    <w:rsid w:val="00D566FD"/>
    <w:rsid w:val="00D56FB2"/>
    <w:rsid w:val="00D570FE"/>
    <w:rsid w:val="00D60295"/>
    <w:rsid w:val="00D60BF0"/>
    <w:rsid w:val="00D6206A"/>
    <w:rsid w:val="00D6270F"/>
    <w:rsid w:val="00D628AD"/>
    <w:rsid w:val="00D62DB5"/>
    <w:rsid w:val="00D6493E"/>
    <w:rsid w:val="00D6633E"/>
    <w:rsid w:val="00D6706B"/>
    <w:rsid w:val="00D676B8"/>
    <w:rsid w:val="00D72FB2"/>
    <w:rsid w:val="00D7402C"/>
    <w:rsid w:val="00D7418E"/>
    <w:rsid w:val="00D74E67"/>
    <w:rsid w:val="00D75681"/>
    <w:rsid w:val="00D7634C"/>
    <w:rsid w:val="00D76F65"/>
    <w:rsid w:val="00D772BA"/>
    <w:rsid w:val="00D77761"/>
    <w:rsid w:val="00D82434"/>
    <w:rsid w:val="00D82ABD"/>
    <w:rsid w:val="00D84564"/>
    <w:rsid w:val="00D84CAC"/>
    <w:rsid w:val="00D85EC8"/>
    <w:rsid w:val="00D860E2"/>
    <w:rsid w:val="00D93127"/>
    <w:rsid w:val="00D93751"/>
    <w:rsid w:val="00D946BB"/>
    <w:rsid w:val="00D9574C"/>
    <w:rsid w:val="00D96642"/>
    <w:rsid w:val="00DA073B"/>
    <w:rsid w:val="00DA3E19"/>
    <w:rsid w:val="00DA4E94"/>
    <w:rsid w:val="00DB130F"/>
    <w:rsid w:val="00DB51DC"/>
    <w:rsid w:val="00DB7035"/>
    <w:rsid w:val="00DB736F"/>
    <w:rsid w:val="00DC1311"/>
    <w:rsid w:val="00DC27DB"/>
    <w:rsid w:val="00DC2DA9"/>
    <w:rsid w:val="00DC2E98"/>
    <w:rsid w:val="00DD33B3"/>
    <w:rsid w:val="00DD3762"/>
    <w:rsid w:val="00DD5852"/>
    <w:rsid w:val="00DD59BF"/>
    <w:rsid w:val="00DD7266"/>
    <w:rsid w:val="00DE1962"/>
    <w:rsid w:val="00DE1B5F"/>
    <w:rsid w:val="00DE2052"/>
    <w:rsid w:val="00DE4118"/>
    <w:rsid w:val="00DE4311"/>
    <w:rsid w:val="00DE499D"/>
    <w:rsid w:val="00DE4E5B"/>
    <w:rsid w:val="00DE57B9"/>
    <w:rsid w:val="00DE7DE9"/>
    <w:rsid w:val="00DF2702"/>
    <w:rsid w:val="00DF2986"/>
    <w:rsid w:val="00DF5A25"/>
    <w:rsid w:val="00DF71F0"/>
    <w:rsid w:val="00DF7971"/>
    <w:rsid w:val="00E0158E"/>
    <w:rsid w:val="00E06706"/>
    <w:rsid w:val="00E142C2"/>
    <w:rsid w:val="00E15C40"/>
    <w:rsid w:val="00E237E5"/>
    <w:rsid w:val="00E3192B"/>
    <w:rsid w:val="00E31C89"/>
    <w:rsid w:val="00E32454"/>
    <w:rsid w:val="00E35C8F"/>
    <w:rsid w:val="00E47B83"/>
    <w:rsid w:val="00E51711"/>
    <w:rsid w:val="00E52EB9"/>
    <w:rsid w:val="00E55BC3"/>
    <w:rsid w:val="00E57F4D"/>
    <w:rsid w:val="00E63815"/>
    <w:rsid w:val="00E63C2B"/>
    <w:rsid w:val="00E66D8A"/>
    <w:rsid w:val="00E7019C"/>
    <w:rsid w:val="00E70DE3"/>
    <w:rsid w:val="00E72D78"/>
    <w:rsid w:val="00E73778"/>
    <w:rsid w:val="00E73E51"/>
    <w:rsid w:val="00E7498E"/>
    <w:rsid w:val="00E842BF"/>
    <w:rsid w:val="00E86FEB"/>
    <w:rsid w:val="00E87732"/>
    <w:rsid w:val="00E9081B"/>
    <w:rsid w:val="00E9143D"/>
    <w:rsid w:val="00E91533"/>
    <w:rsid w:val="00EA375F"/>
    <w:rsid w:val="00EB0ACC"/>
    <w:rsid w:val="00EB220C"/>
    <w:rsid w:val="00EB47B7"/>
    <w:rsid w:val="00EC28AC"/>
    <w:rsid w:val="00EC483D"/>
    <w:rsid w:val="00ED43F7"/>
    <w:rsid w:val="00ED4DF0"/>
    <w:rsid w:val="00ED5E7E"/>
    <w:rsid w:val="00ED73FD"/>
    <w:rsid w:val="00EE0472"/>
    <w:rsid w:val="00EE1BF7"/>
    <w:rsid w:val="00EE34D6"/>
    <w:rsid w:val="00EE4F74"/>
    <w:rsid w:val="00EE507B"/>
    <w:rsid w:val="00EE5DFA"/>
    <w:rsid w:val="00EF00A6"/>
    <w:rsid w:val="00EF3612"/>
    <w:rsid w:val="00EF6031"/>
    <w:rsid w:val="00EF64C6"/>
    <w:rsid w:val="00F00DB2"/>
    <w:rsid w:val="00F021BD"/>
    <w:rsid w:val="00F03FEA"/>
    <w:rsid w:val="00F04500"/>
    <w:rsid w:val="00F047CF"/>
    <w:rsid w:val="00F116EA"/>
    <w:rsid w:val="00F14565"/>
    <w:rsid w:val="00F1493A"/>
    <w:rsid w:val="00F17143"/>
    <w:rsid w:val="00F22634"/>
    <w:rsid w:val="00F23C2A"/>
    <w:rsid w:val="00F2518E"/>
    <w:rsid w:val="00F25988"/>
    <w:rsid w:val="00F26993"/>
    <w:rsid w:val="00F3024A"/>
    <w:rsid w:val="00F31041"/>
    <w:rsid w:val="00F31E7D"/>
    <w:rsid w:val="00F40316"/>
    <w:rsid w:val="00F403A3"/>
    <w:rsid w:val="00F41AE5"/>
    <w:rsid w:val="00F42017"/>
    <w:rsid w:val="00F42B97"/>
    <w:rsid w:val="00F44122"/>
    <w:rsid w:val="00F455BC"/>
    <w:rsid w:val="00F457A0"/>
    <w:rsid w:val="00F468AD"/>
    <w:rsid w:val="00F508EE"/>
    <w:rsid w:val="00F530EE"/>
    <w:rsid w:val="00F53539"/>
    <w:rsid w:val="00F54988"/>
    <w:rsid w:val="00F55542"/>
    <w:rsid w:val="00F55C34"/>
    <w:rsid w:val="00F560DF"/>
    <w:rsid w:val="00F60541"/>
    <w:rsid w:val="00F6064B"/>
    <w:rsid w:val="00F60A3B"/>
    <w:rsid w:val="00F6208C"/>
    <w:rsid w:val="00F6219B"/>
    <w:rsid w:val="00F629FB"/>
    <w:rsid w:val="00F65A9E"/>
    <w:rsid w:val="00F65C08"/>
    <w:rsid w:val="00F679C8"/>
    <w:rsid w:val="00F705A2"/>
    <w:rsid w:val="00F748F0"/>
    <w:rsid w:val="00F7632D"/>
    <w:rsid w:val="00F764D6"/>
    <w:rsid w:val="00F771FD"/>
    <w:rsid w:val="00F83516"/>
    <w:rsid w:val="00F83708"/>
    <w:rsid w:val="00F844C0"/>
    <w:rsid w:val="00F84737"/>
    <w:rsid w:val="00F852BA"/>
    <w:rsid w:val="00F879C8"/>
    <w:rsid w:val="00F91610"/>
    <w:rsid w:val="00F94DAF"/>
    <w:rsid w:val="00F95531"/>
    <w:rsid w:val="00F95589"/>
    <w:rsid w:val="00FA04DA"/>
    <w:rsid w:val="00FA0663"/>
    <w:rsid w:val="00FA1A1C"/>
    <w:rsid w:val="00FA6B52"/>
    <w:rsid w:val="00FA7B08"/>
    <w:rsid w:val="00FB0113"/>
    <w:rsid w:val="00FB2357"/>
    <w:rsid w:val="00FB3909"/>
    <w:rsid w:val="00FB6B47"/>
    <w:rsid w:val="00FC1CAA"/>
    <w:rsid w:val="00FC491F"/>
    <w:rsid w:val="00FC7038"/>
    <w:rsid w:val="00FC70CE"/>
    <w:rsid w:val="00FD1781"/>
    <w:rsid w:val="00FD1AD5"/>
    <w:rsid w:val="00FD2860"/>
    <w:rsid w:val="00FD5090"/>
    <w:rsid w:val="00FD5289"/>
    <w:rsid w:val="00FD5FB0"/>
    <w:rsid w:val="00FD6669"/>
    <w:rsid w:val="00FE15BD"/>
    <w:rsid w:val="00FE27FC"/>
    <w:rsid w:val="00FE53FE"/>
    <w:rsid w:val="00FE70F4"/>
    <w:rsid w:val="00FF0406"/>
    <w:rsid w:val="00FF0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30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81BB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5EE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EA37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943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F508E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73E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3E51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link w:val="NoSpacingChar"/>
    <w:uiPriority w:val="1"/>
    <w:qFormat/>
    <w:rsid w:val="00375745"/>
    <w:rPr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85E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styleId="Strong">
    <w:name w:val="Strong"/>
    <w:basedOn w:val="DefaultParagraphFont"/>
    <w:qFormat/>
    <w:rsid w:val="00367AC6"/>
    <w:rPr>
      <w:b/>
      <w:bCs/>
    </w:rPr>
  </w:style>
  <w:style w:type="paragraph" w:styleId="ListParagraph">
    <w:name w:val="List Paragraph"/>
    <w:basedOn w:val="Normal"/>
    <w:uiPriority w:val="34"/>
    <w:qFormat/>
    <w:rsid w:val="00367AC6"/>
    <w:pPr>
      <w:ind w:left="720"/>
      <w:contextualSpacing/>
    </w:pPr>
  </w:style>
  <w:style w:type="paragraph" w:styleId="Header">
    <w:name w:val="header"/>
    <w:basedOn w:val="Normal"/>
    <w:link w:val="HeaderChar"/>
    <w:rsid w:val="002829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8297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829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297A"/>
    <w:rPr>
      <w:sz w:val="24"/>
      <w:szCs w:val="24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ED5E7E"/>
    <w:rPr>
      <w:sz w:val="24"/>
      <w:szCs w:val="24"/>
      <w:lang w:val="en-US" w:eastAsia="en-US"/>
    </w:rPr>
  </w:style>
  <w:style w:type="paragraph" w:styleId="Subtitle">
    <w:name w:val="Subtitle"/>
    <w:basedOn w:val="Normal"/>
    <w:link w:val="SubtitleChar"/>
    <w:qFormat/>
    <w:rsid w:val="00412D3F"/>
    <w:pPr>
      <w:jc w:val="both"/>
    </w:pPr>
    <w:rPr>
      <w:b/>
      <w:bCs/>
      <w:sz w:val="32"/>
      <w:u w:val="single"/>
    </w:rPr>
  </w:style>
  <w:style w:type="character" w:customStyle="1" w:styleId="SubtitleChar">
    <w:name w:val="Subtitle Char"/>
    <w:basedOn w:val="DefaultParagraphFont"/>
    <w:link w:val="Subtitle"/>
    <w:rsid w:val="00412D3F"/>
    <w:rPr>
      <w:b/>
      <w:bCs/>
      <w:sz w:val="32"/>
      <w:szCs w:val="24"/>
      <w:u w:val="single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EA375F"/>
    <w:rPr>
      <w:rFonts w:ascii="Arial" w:hAnsi="Arial" w:cs="Arial"/>
      <w:b/>
      <w:bCs/>
      <w:sz w:val="26"/>
      <w:szCs w:val="26"/>
      <w:lang w:val="en-US" w:eastAsia="en-US"/>
    </w:rPr>
  </w:style>
  <w:style w:type="paragraph" w:styleId="NormalWeb">
    <w:name w:val="Normal (Web)"/>
    <w:basedOn w:val="Normal"/>
    <w:rsid w:val="00EA375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EA375F"/>
  </w:style>
  <w:style w:type="paragraph" w:styleId="BodyText">
    <w:name w:val="Body Text"/>
    <w:basedOn w:val="Normal"/>
    <w:link w:val="BodyTextChar"/>
    <w:rsid w:val="009F21D1"/>
    <w:rPr>
      <w:sz w:val="20"/>
    </w:rPr>
  </w:style>
  <w:style w:type="character" w:customStyle="1" w:styleId="BodyTextChar">
    <w:name w:val="Body Text Char"/>
    <w:basedOn w:val="DefaultParagraphFont"/>
    <w:link w:val="BodyText"/>
    <w:rsid w:val="009F21D1"/>
    <w:rPr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942E2-8078-4C43-A273-AE0068EC9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27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g</Company>
  <LinksUpToDate>false</LinksUpToDate>
  <CharactersWithSpaces>2314</CharactersWithSpaces>
  <SharedDoc>false</SharedDoc>
  <HLinks>
    <vt:vector size="6" baseType="variant">
      <vt:variant>
        <vt:i4>3801109</vt:i4>
      </vt:variant>
      <vt:variant>
        <vt:i4>0</vt:i4>
      </vt:variant>
      <vt:variant>
        <vt:i4>0</vt:i4>
      </vt:variant>
      <vt:variant>
        <vt:i4>5</vt:i4>
      </vt:variant>
      <vt:variant>
        <vt:lpwstr>mailto:info@bsgindi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na</dc:creator>
  <cp:lastModifiedBy>BSG</cp:lastModifiedBy>
  <cp:revision>32</cp:revision>
  <cp:lastPrinted>2019-07-17T11:44:00Z</cp:lastPrinted>
  <dcterms:created xsi:type="dcterms:W3CDTF">2018-11-27T15:51:00Z</dcterms:created>
  <dcterms:modified xsi:type="dcterms:W3CDTF">2021-03-15T10:12:00Z</dcterms:modified>
</cp:coreProperties>
</file>